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47" w:rsidRPr="00DC4954" w:rsidRDefault="00A47E47" w:rsidP="00A47E47">
      <w:pPr>
        <w:ind w:right="-81"/>
        <w:jc w:val="center"/>
        <w:rPr>
          <w:rFonts w:ascii="Calibri" w:eastAsia="Times New Roman" w:hAnsi="Calibri" w:cs="Calibri"/>
        </w:rPr>
      </w:pPr>
      <w:bookmarkStart w:id="0" w:name="_GoBack"/>
      <w:bookmarkEnd w:id="0"/>
      <w:r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03B14A0D" wp14:editId="43728DD1">
            <wp:extent cx="590550" cy="762000"/>
            <wp:effectExtent l="0" t="0" r="0" b="0"/>
            <wp:docPr id="1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954">
        <w:rPr>
          <w:rFonts w:ascii="Calibri" w:eastAsia="Times New Roman" w:hAnsi="Calibri" w:cs="Calibri"/>
          <w:noProof/>
          <w:lang w:eastAsia="ru-RU"/>
        </w:rPr>
        <w:t xml:space="preserve"> </w:t>
      </w:r>
    </w:p>
    <w:p w:rsidR="00A47E47" w:rsidRPr="00DC4954" w:rsidRDefault="00A47E47" w:rsidP="00A47E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ЦИя слободского МУНИЦИПАЛЬНОГО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йона КИРОВСКОЙ  ОБЛАСТИ</w:t>
      </w:r>
    </w:p>
    <w:p w:rsidR="00A47E47" w:rsidRPr="008414C2" w:rsidRDefault="00A47E47" w:rsidP="00A47E47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0"/>
          <w:szCs w:val="10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  <w:tab/>
      </w:r>
    </w:p>
    <w:p w:rsidR="00A47E47" w:rsidRPr="00DC4954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остановление</w:t>
      </w:r>
    </w:p>
    <w:p w:rsidR="00A47E47" w:rsidRPr="0071481E" w:rsidRDefault="00A47E47" w:rsidP="00A47E47">
      <w:pPr>
        <w:ind w:right="-79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A47E47" w:rsidRPr="00DC4954" w:rsidRDefault="00A47E47" w:rsidP="00A47E47">
      <w:pPr>
        <w:ind w:right="-79"/>
        <w:rPr>
          <w:rFonts w:ascii="Times New Roman" w:eastAsia="Times New Roman" w:hAnsi="Times New Roman" w:cs="Times New Roman"/>
          <w:bCs/>
          <w:caps/>
          <w:sz w:val="36"/>
          <w:szCs w:val="36"/>
          <w:u w:val="single"/>
        </w:rPr>
      </w:pPr>
      <w:r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>_____________                                                                        №_____________</w:t>
      </w:r>
    </w:p>
    <w:p w:rsidR="00A47E47" w:rsidRPr="00DC4954" w:rsidRDefault="00A47E47" w:rsidP="00A47E47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г. Слободской</w:t>
      </w:r>
    </w:p>
    <w:tbl>
      <w:tblPr>
        <w:tblpPr w:leftFromText="180" w:rightFromText="180" w:vertAnchor="text" w:horzAnchor="margin" w:tblpX="1634" w:tblpY="69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A47E47" w:rsidRPr="00DC4954" w:rsidTr="00236552">
        <w:trPr>
          <w:trHeight w:val="1292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A47E47" w:rsidRPr="00DC4954" w:rsidRDefault="00A47E47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7188A" w:rsidRDefault="0027188A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Слободского района </w:t>
            </w:r>
          </w:p>
          <w:p w:rsidR="00A47E47" w:rsidRPr="00DC4954" w:rsidRDefault="00392CA7" w:rsidP="00A8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   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11.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№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888</w:t>
            </w:r>
          </w:p>
        </w:tc>
      </w:tr>
    </w:tbl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4C2" w:rsidRDefault="00A47E47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6E20BF" w:rsidRPr="006E20BF" w:rsidRDefault="008414C2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47E47"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proofErr w:type="gramStart"/>
      <w:r w:rsidR="003C7C2B" w:rsidRPr="00E058DE">
        <w:rPr>
          <w:rFonts w:ascii="Times New Roman" w:eastAsia="Times New Roman" w:hAnsi="Times New Roman" w:cs="Times New Roman"/>
          <w:sz w:val="28"/>
          <w:szCs w:val="28"/>
        </w:rPr>
        <w:t xml:space="preserve">На  основании 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 решения 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Слободской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районной 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Думы   </w:t>
      </w:r>
      <w:r w:rsidR="00E41629">
        <w:rPr>
          <w:rFonts w:ascii="Times New Roman" w:eastAsia="Times New Roman" w:hAnsi="Times New Roman" w:cs="Times New Roman"/>
          <w:sz w:val="28"/>
          <w:szCs w:val="28"/>
        </w:rPr>
        <w:t>от 20.12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8F118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41629">
        <w:rPr>
          <w:rFonts w:ascii="Times New Roman" w:eastAsia="Times New Roman" w:hAnsi="Times New Roman" w:cs="Times New Roman"/>
          <w:sz w:val="28"/>
          <w:szCs w:val="28"/>
        </w:rPr>
        <w:t xml:space="preserve"> 5/39</w:t>
      </w:r>
      <w:r w:rsidR="00A8217A" w:rsidRPr="00E0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решение районной Думы от 18.12.2020 №56/596 «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бюджета 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Слободского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на 2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02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E058D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плановый период 202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и 202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A821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7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Слободского района от 02.08.2016 № 1043 «О разработке, реализации и оценке эффективности муниципальных программ Слободс</w:t>
      </w:r>
      <w:r w:rsidR="008F1187">
        <w:rPr>
          <w:rFonts w:ascii="Times New Roman" w:eastAsia="Times New Roman" w:hAnsi="Times New Roman" w:cs="Times New Roman"/>
          <w:sz w:val="28"/>
          <w:szCs w:val="28"/>
        </w:rPr>
        <w:t>кого района Кировской области»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лободского района ПОСТАНОВЛЯЕТ: </w:t>
      </w:r>
      <w:proofErr w:type="gramEnd"/>
    </w:p>
    <w:p w:rsidR="006E20BF" w:rsidRPr="006E20BF" w:rsidRDefault="006E20BF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1. Внести в муниципальную программу «Развитие культуры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Кировской области» на 2020 -</w:t>
      </w:r>
      <w:r w:rsidR="00A82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годы (далее  муниципальная программа), утвержденную постановлением администрации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от 15.11.2019 № 1888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DB2A90" w:rsidRDefault="006E20BF" w:rsidP="00DB2A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1.1. Паспорт муниципальной программы «Развитие культуры Слобод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Кировской области» на 2020- 2025</w:t>
      </w: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 годы   </w:t>
      </w:r>
      <w:r w:rsidR="00EB2FA4">
        <w:rPr>
          <w:rFonts w:ascii="Times New Roman" w:eastAsia="Times New Roman" w:hAnsi="Times New Roman" w:cs="Times New Roman"/>
          <w:sz w:val="28"/>
          <w:szCs w:val="28"/>
        </w:rPr>
        <w:t>утверд</w:t>
      </w:r>
      <w:r w:rsidRPr="006E20BF">
        <w:rPr>
          <w:rFonts w:ascii="Times New Roman" w:eastAsia="Times New Roman" w:hAnsi="Times New Roman" w:cs="Times New Roman"/>
          <w:sz w:val="28"/>
          <w:szCs w:val="28"/>
        </w:rPr>
        <w:t>ить в новой редакции согласно приложению №1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27800" w:rsidRPr="00DB2A90" w:rsidRDefault="00BF5BD8" w:rsidP="00DB2A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0803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5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есурсное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ение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</w:t>
      </w:r>
      <w:r w:rsidR="00EA569F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ципальной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="00EA569F" w:rsidRPr="00EA569F">
        <w:rPr>
          <w:rFonts w:ascii="Times New Roman" w:hAnsi="Times New Roman" w:cs="Times New Roman"/>
          <w:sz w:val="28"/>
          <w:szCs w:val="28"/>
        </w:rPr>
        <w:t xml:space="preserve"> в новой редакции, согласно приложению №2</w:t>
      </w:r>
      <w:r w:rsidR="00391750">
        <w:rPr>
          <w:rFonts w:ascii="Times New Roman" w:hAnsi="Times New Roman" w:cs="Times New Roman"/>
          <w:sz w:val="28"/>
          <w:szCs w:val="28"/>
        </w:rPr>
        <w:t>.</w:t>
      </w:r>
      <w:r w:rsidR="0072780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End"/>
    </w:p>
    <w:p w:rsidR="008414C2" w:rsidRDefault="00542579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33D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8BF">
        <w:rPr>
          <w:rFonts w:ascii="Times New Roman" w:eastAsia="Times New Roman" w:hAnsi="Times New Roman" w:cs="Times New Roman"/>
          <w:bCs/>
          <w:sz w:val="28"/>
          <w:szCs w:val="28"/>
        </w:rPr>
        <w:t>Приложени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6568BF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035ADB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 w:rsidR="00AC700E"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</w:t>
      </w:r>
      <w:r w:rsidR="00EA23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B2FA4" w:rsidRDefault="00EB2FA4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2FA4" w:rsidRDefault="00EB2FA4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2FA4" w:rsidRDefault="00EB2FA4" w:rsidP="00EB2FA4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</w:t>
      </w:r>
    </w:p>
    <w:p w:rsidR="00EB2FA4" w:rsidRDefault="00EB2FA4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. Приложение № 3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 № 4.</w:t>
      </w:r>
    </w:p>
    <w:p w:rsidR="00EB2FA4" w:rsidRPr="006E20BF" w:rsidRDefault="00EB2FA4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5. Приложение № 4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 № 5.</w:t>
      </w:r>
    </w:p>
    <w:p w:rsidR="005F5243" w:rsidRDefault="00EA2324" w:rsidP="008F118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в информационном бюллетене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ов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управления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ободск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11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Кировской области и информационно-телекоммуникационной сети «Интернет».</w:t>
      </w:r>
    </w:p>
    <w:p w:rsidR="00A47E47" w:rsidRPr="00EA2324" w:rsidRDefault="008F1187" w:rsidP="00EA232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5F52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района по профилактике правонарушений и социальным вопросам,  начальника управления  социального  развития      </w:t>
      </w:r>
      <w:proofErr w:type="spell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Зязина</w:t>
      </w:r>
      <w:proofErr w:type="spellEnd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В.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47E47" w:rsidRPr="00DC4954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27800" w:rsidRDefault="00A47E47" w:rsidP="0072780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00E">
        <w:rPr>
          <w:rFonts w:ascii="Times New Roman" w:eastAsia="Times New Roman" w:hAnsi="Times New Roman" w:cs="Times New Roman"/>
          <w:sz w:val="28"/>
          <w:szCs w:val="28"/>
        </w:rPr>
        <w:t xml:space="preserve">Глава Слободского района                                </w:t>
      </w:r>
      <w:r w:rsidR="000803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5D0F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C700E">
        <w:rPr>
          <w:rFonts w:ascii="Times New Roman" w:eastAsia="Times New Roman" w:hAnsi="Times New Roman" w:cs="Times New Roman"/>
          <w:sz w:val="28"/>
          <w:szCs w:val="28"/>
        </w:rPr>
        <w:t>В.А. Хомяков</w:t>
      </w:r>
    </w:p>
    <w:p w:rsidR="00727800" w:rsidRPr="00727800" w:rsidRDefault="00727800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47E47" w:rsidRPr="00DC4954" w:rsidRDefault="00A47E47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>ПОДГОТОВЛЕНО</w:t>
      </w:r>
    </w:p>
    <w:tbl>
      <w:tblPr>
        <w:tblpPr w:leftFromText="180" w:rightFromText="180" w:vertAnchor="text" w:tblpX="-176" w:tblpY="1"/>
        <w:tblOverlap w:val="never"/>
        <w:tblW w:w="1007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3119"/>
        <w:gridCol w:w="2034"/>
      </w:tblGrid>
      <w:tr w:rsidR="00A47E47" w:rsidRPr="00DC4954" w:rsidTr="008414C2">
        <w:trPr>
          <w:trHeight w:val="1418"/>
        </w:trPr>
        <w:tc>
          <w:tcPr>
            <w:tcW w:w="4926" w:type="dxa"/>
            <w:hideMark/>
          </w:tcPr>
          <w:p w:rsidR="00A47E47" w:rsidRPr="00DC4954" w:rsidRDefault="00A47E47" w:rsidP="0084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управления социального развития, начальник отдела культуры, физкультуры, спорта и молодежных программ     </w:t>
            </w:r>
          </w:p>
        </w:tc>
        <w:tc>
          <w:tcPr>
            <w:tcW w:w="3119" w:type="dxa"/>
            <w:vAlign w:val="bottom"/>
          </w:tcPr>
          <w:p w:rsidR="00A47E47" w:rsidRPr="00DC4954" w:rsidRDefault="00A47E47" w:rsidP="008414C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Align w:val="bottom"/>
            <w:hideMark/>
          </w:tcPr>
          <w:p w:rsidR="00A47E47" w:rsidRPr="00DC4954" w:rsidRDefault="00A47E47" w:rsidP="008414C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Times New Roman"/>
                <w:sz w:val="28"/>
                <w:szCs w:val="28"/>
              </w:rPr>
              <w:t>О.А. Иванова</w:t>
            </w:r>
          </w:p>
        </w:tc>
      </w:tr>
    </w:tbl>
    <w:p w:rsidR="00A47E47" w:rsidRPr="00DC4954" w:rsidRDefault="00A47E47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DC4954">
        <w:rPr>
          <w:rFonts w:ascii="Times New Roman" w:eastAsia="Times New Roman" w:hAnsi="Times New Roman" w:cs="Calibri"/>
          <w:sz w:val="28"/>
          <w:szCs w:val="28"/>
        </w:rPr>
        <w:t>СОГЛАСОВАНО</w:t>
      </w:r>
    </w:p>
    <w:tbl>
      <w:tblPr>
        <w:tblW w:w="1009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3152"/>
        <w:gridCol w:w="2104"/>
      </w:tblGrid>
      <w:tr w:rsidR="00A47E47" w:rsidRPr="00DC4954" w:rsidTr="00236552">
        <w:trPr>
          <w:trHeight w:val="1210"/>
        </w:trPr>
        <w:tc>
          <w:tcPr>
            <w:tcW w:w="4838" w:type="dxa"/>
            <w:tcBorders>
              <w:top w:val="nil"/>
              <w:bottom w:val="nil"/>
            </w:tcBorders>
            <w:hideMark/>
          </w:tcPr>
          <w:p w:rsidR="00A47E47" w:rsidRPr="00DC4954" w:rsidRDefault="00A47E47" w:rsidP="00236552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аместитель главы администрации по профилактике правонарушений и социальным вопросам, начальник управления социального развития</w:t>
            </w:r>
          </w:p>
        </w:tc>
        <w:tc>
          <w:tcPr>
            <w:tcW w:w="3152" w:type="dxa"/>
            <w:tcBorders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С.В. </w:t>
            </w:r>
            <w:proofErr w:type="spell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язин</w:t>
            </w:r>
            <w:proofErr w:type="spellEnd"/>
          </w:p>
        </w:tc>
      </w:tr>
      <w:tr w:rsidR="00A47E47" w:rsidRPr="00DC4954" w:rsidTr="00236552">
        <w:trPr>
          <w:trHeight w:val="657"/>
        </w:trPr>
        <w:tc>
          <w:tcPr>
            <w:tcW w:w="4838" w:type="dxa"/>
            <w:tcBorders>
              <w:top w:val="nil"/>
              <w:bottom w:val="nil"/>
            </w:tcBorders>
          </w:tcPr>
          <w:p w:rsidR="00A47E47" w:rsidRPr="00DC4954" w:rsidRDefault="00A47E47" w:rsidP="00236552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аместитель главы администрации Слободского района, начальник финансового управления</w:t>
            </w:r>
          </w:p>
        </w:tc>
        <w:tc>
          <w:tcPr>
            <w:tcW w:w="3152" w:type="dxa"/>
            <w:tcBorders>
              <w:top w:val="nil"/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И.Н. Зорина</w:t>
            </w:r>
          </w:p>
        </w:tc>
      </w:tr>
      <w:tr w:rsidR="00A47E47" w:rsidRPr="00DC4954" w:rsidTr="00236552">
        <w:trPr>
          <w:trHeight w:val="641"/>
        </w:trPr>
        <w:tc>
          <w:tcPr>
            <w:tcW w:w="4838" w:type="dxa"/>
            <w:tcBorders>
              <w:top w:val="nil"/>
              <w:bottom w:val="nil"/>
            </w:tcBorders>
          </w:tcPr>
          <w:p w:rsidR="008F1187" w:rsidRDefault="008F118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A47E47" w:rsidRPr="00DC4954" w:rsidRDefault="008F118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Управляющая делами</w:t>
            </w:r>
          </w:p>
        </w:tc>
        <w:tc>
          <w:tcPr>
            <w:tcW w:w="3152" w:type="dxa"/>
            <w:tcBorders>
              <w:top w:val="nil"/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727800" w:rsidP="0023655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Е.В.</w:t>
            </w:r>
            <w:r w:rsidR="008F1187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Шишкина</w:t>
            </w:r>
          </w:p>
        </w:tc>
      </w:tr>
      <w:tr w:rsidR="00A47E47" w:rsidRPr="00DC4954" w:rsidTr="00236552">
        <w:trPr>
          <w:trHeight w:val="494"/>
        </w:trPr>
        <w:tc>
          <w:tcPr>
            <w:tcW w:w="4838" w:type="dxa"/>
            <w:tcBorders>
              <w:top w:val="nil"/>
            </w:tcBorders>
          </w:tcPr>
          <w:p w:rsidR="00A8217A" w:rsidRDefault="00A8217A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Заместитель начальника </w:t>
            </w:r>
          </w:p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bdr w:val="single" w:sz="4" w:space="0" w:color="auto" w:frame="1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управления делами, юрист</w:t>
            </w:r>
          </w:p>
        </w:tc>
        <w:tc>
          <w:tcPr>
            <w:tcW w:w="3152" w:type="dxa"/>
            <w:tcBorders>
              <w:top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</w:tcBorders>
            <w:vAlign w:val="bottom"/>
          </w:tcPr>
          <w:p w:rsidR="008F1187" w:rsidRDefault="008F118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Н.В. </w:t>
            </w:r>
            <w:proofErr w:type="spell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Чеглаков</w:t>
            </w:r>
            <w:proofErr w:type="spellEnd"/>
          </w:p>
        </w:tc>
      </w:tr>
    </w:tbl>
    <w:p w:rsidR="00A8217A" w:rsidRDefault="00A8217A" w:rsidP="00A47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2FA4" w:rsidRDefault="00A47E47" w:rsidP="004B2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>Разослать: в дело - 2,Иванова -1, фин</w:t>
      </w:r>
      <w:proofErr w:type="gramStart"/>
      <w:r w:rsidRPr="00DC4954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DC4954">
        <w:rPr>
          <w:rFonts w:ascii="Times New Roman" w:eastAsia="Times New Roman" w:hAnsi="Times New Roman" w:cs="Times New Roman"/>
          <w:sz w:val="28"/>
          <w:szCs w:val="28"/>
        </w:rPr>
        <w:t>пр.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>-1, МЦБ-1,регистр МНПА-1</w:t>
      </w:r>
      <w:r w:rsidRPr="00DC49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2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2324" w:rsidRDefault="00EB2FA4" w:rsidP="004B2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>Всего 6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 xml:space="preserve"> экз.</w:t>
      </w:r>
    </w:p>
    <w:p w:rsidR="005D0F2D" w:rsidRPr="00F46EC9" w:rsidRDefault="005D0F2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A92BC3" w:rsidRDefault="00A92BC3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055BD6" w:rsidRPr="00A92BC3" w:rsidRDefault="00055BD6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16"/>
      </w:tblGrid>
      <w:tr w:rsidR="00A47E47" w:rsidRPr="00A47E47" w:rsidTr="00236552">
        <w:tc>
          <w:tcPr>
            <w:tcW w:w="5211" w:type="dxa"/>
            <w:shd w:val="clear" w:color="auto" w:fill="auto"/>
          </w:tcPr>
          <w:p w:rsidR="00A47E47" w:rsidRPr="00727800" w:rsidRDefault="00A47E47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2DA6" w:rsidRPr="00727800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2DA6" w:rsidRPr="00727800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16" w:type="dxa"/>
            <w:shd w:val="clear" w:color="auto" w:fill="auto"/>
          </w:tcPr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бодского района </w:t>
            </w:r>
          </w:p>
          <w:p w:rsidR="00A47E47" w:rsidRPr="00A47E47" w:rsidRDefault="00B86652" w:rsidP="001E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47E47"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4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080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4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F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305C2" w:rsidRPr="00D305C2" w:rsidRDefault="00D305C2" w:rsidP="00A47E47">
      <w:pPr>
        <w:rPr>
          <w:sz w:val="16"/>
          <w:szCs w:val="16"/>
        </w:rPr>
      </w:pP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Слободского района Кировской области»</w:t>
      </w:r>
    </w:p>
    <w:p w:rsidR="00A47E47" w:rsidRPr="00E334BD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на 2020-2025 год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01"/>
      </w:tblGrid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оциального развития администрации Слободского района</w:t>
            </w:r>
          </w:p>
        </w:tc>
      </w:tr>
      <w:tr w:rsidR="00A47E47" w:rsidRPr="003B1172" w:rsidTr="00AC700E">
        <w:trPr>
          <w:trHeight w:val="796"/>
        </w:trPr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БУ Районный центр культуры и досуга Слободского района Кировской области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Слободская централизованная библиотечная систем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льинская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школа искусств с.</w:t>
            </w:r>
            <w:r w:rsidR="00271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Б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е поселения Слободского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а культуры сельских поселени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поддержка народного творчества»;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Дополнительное образование в детских музыкальных школах и школах искусств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адрового потенциала отрасли  культуры  в Слободском районе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ельные мероп</w:t>
            </w:r>
            <w:r w:rsidRPr="003B1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ятия, не вошедшие в подпрограммы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хранение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еспечение развития и укрепления материально-технической базы муниципальных домов культуры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ка отрасли культуры </w:t>
            </w:r>
          </w:p>
          <w:p w:rsidR="008F6DD4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Обеспечение качественно  нового уровня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ы в сфере культуры («Культурная среда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) Создание  условий  для реализации творчес</w:t>
            </w:r>
            <w:r w:rsid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 потенциала  </w:t>
            </w:r>
            <w:r w:rsidR="006420E6" w:rsidRPr="0025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</w:t>
            </w:r>
            <w:r w:rsidR="00CC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орческие люди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и формирование информационного пространства в сфере культуры»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ифровая культура»)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условий доступности  ценностей культуры для гармоничного  творческого  развития жителе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доступности и качества библиотечных услуг,  модернизация и информатизация муниципальных библиотек района;</w:t>
            </w:r>
          </w:p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Организация культурного досуга, развитие  самодеятельного художественного творчества, традиционной  народной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Организация дополнительного образования детей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 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сохранения  и  привлечения квалифицированных кадро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. Обеспечение качественно нового уровня развития </w:t>
            </w:r>
            <w:r w:rsidR="00A8217A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ы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реализации  творческого потенциала</w:t>
            </w:r>
            <w:r w:rsidR="00CC69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ов культуры и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жителей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организаций культуры и формирование единого информационного пространства в сфере культуры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эффективности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  населения качеством и доступностью услуг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. Количество посетителей   библиотек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 Количество посетителей культурно-досуговых учрежде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участников клубных формирова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средняя численность зрителей в культурно-досуговых учреждениях на одно культурно-массовое мероприятие</w:t>
            </w:r>
          </w:p>
          <w:p w:rsidR="00A47E47" w:rsidRPr="003B1172" w:rsidRDefault="00A47E47" w:rsidP="00A47E47">
            <w:pPr>
              <w:numPr>
                <w:ilvl w:val="0"/>
                <w:numId w:val="2"/>
              </w:num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–число детей, занимающихся в  детских школах искусств, в том числе по видам искусст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доля занимающихся в  детских школах иску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ств в в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зрасте от 5 до 18 лет, при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мающих участие в творческой де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ятельности 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4.- выполнение уровня среднемесячной заработной платы работников культуры и доп. образования в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сфере культуры, установленной Соглашением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е подпрограммы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«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 социальной поддержки отдельных категорий граждан в сфере культуры».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количество творческих работников  учреждений культуры, получивших социальные выплат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5. 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Отдельное мероприятие в установленной сфере деятельности: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Сохранение и развитие нематериального культурного наследия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реализованных районных проектов (мероприятий), посвяще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ых значимым событиям  Слободского района, поддержке творческих ин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циатив населения и организаций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созданных памятных мест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й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«Обеспечение развития и укрепления материально-технической базы  муниципальных домов культуры»</w:t>
            </w:r>
          </w:p>
          <w:p w:rsidR="00A47E47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средняя  численность  участников клубных формирований на одну тысячу жителей </w:t>
            </w:r>
          </w:p>
          <w:p w:rsidR="004B5366" w:rsidRDefault="004B5366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E06990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Отдельное мероприятие</w:t>
            </w:r>
            <w:r w:rsidRPr="00E06990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 «Поддержка отрасли культуры»</w:t>
            </w:r>
          </w:p>
          <w:p w:rsidR="00256F4B" w:rsidRPr="00256F4B" w:rsidRDefault="00256F4B" w:rsidP="00256F4B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4B">
              <w:rPr>
                <w:rFonts w:ascii="Times New Roman" w:hAnsi="Times New Roman" w:cs="Times New Roman"/>
                <w:sz w:val="28"/>
                <w:szCs w:val="28"/>
              </w:rPr>
              <w:t>на комплектование книжных фондов муниципальных общедоступных библиотек;</w:t>
            </w:r>
          </w:p>
          <w:p w:rsidR="00391750" w:rsidRPr="00D305C2" w:rsidRDefault="00256F4B" w:rsidP="00D305C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4B">
              <w:rPr>
                <w:rFonts w:ascii="Times New Roman" w:hAnsi="Times New Roman" w:cs="Times New Roman"/>
                <w:sz w:val="28"/>
                <w:szCs w:val="28"/>
              </w:rPr>
              <w:t>на подключение библиотек к сети "Интернет" и развитие библиотечного дела с учетом задачи расширения информационных технологий и оцифровки;</w:t>
            </w:r>
          </w:p>
          <w:p w:rsidR="00256F4B" w:rsidRPr="00E06990" w:rsidRDefault="00256F4B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С 2021 года:</w:t>
            </w:r>
          </w:p>
          <w:p w:rsidR="004B5366" w:rsidRPr="00E06990" w:rsidRDefault="004B5366" w:rsidP="004B5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069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 </w:t>
            </w:r>
            <w:r w:rsidRPr="00E069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Финансовое обеспечение реализации мероприятий по модернизации библиотек в части комплектования книжны</w:t>
            </w:r>
            <w:r w:rsidR="00E069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 фондов библиотек муниципального образования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ые мероприятия по реализации региональных проектов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6. «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Обеспечение качественно нового уровня инфраструктуры в сфере культуры»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создание (реконструкция), капитальный ремонт организаций культуры (муниципальных  сельских домов культуры);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обеспечение организаций культуры  многофункциональными передвижными культурными центрами» (автоклубами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оздание муниципальных модельных библиотек,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47E47" w:rsidRPr="004B5366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оснащение кинозалов,</w:t>
            </w:r>
            <w:r w:rsidR="004B5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B5366" w:rsidRPr="004B536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виртуальных концертных залов</w:t>
            </w:r>
          </w:p>
          <w:p w:rsidR="00A47E47" w:rsidRPr="003B1172" w:rsidRDefault="00391750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обретение для </w:t>
            </w:r>
            <w:r w:rsidR="00A47E47"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ых школ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зыкальных инструментов, нового оборудования и учебных материало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здание условий для реализации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творч</w:t>
            </w:r>
            <w:r w:rsidR="00AC02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ского потенциала</w:t>
            </w:r>
            <w:r w:rsidR="00CC69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работников</w:t>
            </w:r>
            <w:r w:rsidR="00AC02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уч</w:t>
            </w:r>
            <w:r w:rsidR="00CC69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творческие работники и управленческие кадры учреждений культуры, прошедшие переподготовку, повысившие  свою квалификацию</w:t>
            </w:r>
          </w:p>
          <w:p w:rsidR="00A47E47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 вовлечение жителей района  в культурную деятельность в рамках поддержки творческих инициатив населения</w:t>
            </w:r>
          </w:p>
          <w:p w:rsidR="00AC0285" w:rsidRDefault="00AC028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оказание государственно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й поддержки лучшим учреждениям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 расположенным в сельской местности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 их работникам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8.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="00F2751F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услуг учреждений культуры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и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формирование   информационного пространства в сфере культуры Слободского района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активизация использования цифровых ресурсов учреждений культуры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Этапы и сроки реализации муниципальной 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0 – 2025 год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ассигнований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муниципальной программы составит </w:t>
            </w:r>
            <w:r w:rsidR="001B5F0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91970,9</w:t>
            </w:r>
            <w:r w:rsidR="002B5611" w:rsidRPr="004238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C4A50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8090,3</w:t>
            </w:r>
            <w:r w:rsidR="00A47E47" w:rsidRPr="00727F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6978B5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1B5F0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7039,3</w:t>
            </w:r>
            <w:r w:rsidR="00A47E47" w:rsidRPr="008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3308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3315,7</w:t>
            </w:r>
            <w:r w:rsidR="00A47E47"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4- 55108,8 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55108,8 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A47E47" w:rsidRPr="003B1172" w:rsidRDefault="0084635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392CA7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636,5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2B56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1973,1</w:t>
            </w:r>
            <w:r w:rsidR="00A47E47" w:rsidRPr="008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2- 0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0 тыс. рублей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4-  0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0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обла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-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1663,8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1B5F0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8856,5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EE1501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2332,3</w:t>
            </w:r>
            <w:r w:rsidR="00A47E47" w:rsidRPr="005B10F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EE1501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2332,3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–24285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24285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ме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3790,0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 –</w:t>
            </w:r>
            <w:r w:rsid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5BD6" w:rsidRPr="008F118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1B5F0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6209,7</w:t>
            </w:r>
            <w:r w:rsidR="00A47E47" w:rsidRPr="008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EE1501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0975,7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3- </w:t>
            </w:r>
            <w:r w:rsidR="00EE1501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0983,4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4 –30823,8   тыс. рублей</w:t>
            </w:r>
          </w:p>
          <w:p w:rsidR="00A47E47" w:rsidRPr="00D305C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30823,8 тыс. рублей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влетворенности населения качеством и доступностью услуг в сфере культуры в 2025 г. –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72 %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культуры и формирование единого информационного   пространства в сфере культуры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доступности  услуг, предоставляемых населению  муниципальными учреждениями культуры;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оличественном выражении к концу 2025 года рост показателей к уровню 2017 года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 рост количества  платных посещений в домах культуры,</w:t>
            </w:r>
            <w:r w:rsidR="00BE2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убах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(98,6 тыс. чел., в т ч.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клубна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система-45,9 тыс. чел.)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ост количества посещений в  библиотеках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(250,0 тыс. посещений в год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рост общего  количества участников клубных формирований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="00905E5A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890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, в 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. клубная система -1822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увеличение числа детей, занимающихся  в детских школ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х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скусств, в том числе по видам искусств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%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 (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279 обучающихся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величение количества обращений к цифровым услугам организаций культуры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в 5 раз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5750 обращений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выполнение уровня среднемесячной заработной платы работников культуры и дополнительного образования сферы культуры, установленной Соглашением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0%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По отдельным мероприятиям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 посещений уч</w:t>
            </w:r>
            <w:r w:rsidR="0072780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еждений культуры  к уровню </w:t>
            </w:r>
            <w:r w:rsidR="00727800" w:rsidRPr="008F1187"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2017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год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-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е менее </w:t>
            </w:r>
            <w:r w:rsidR="00727800" w:rsidRPr="008F1187"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115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частников клубных формирований не менее </w:t>
            </w:r>
            <w:r w:rsidR="00CD1E3C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63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а одну тысячу жителей  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е менее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5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 - работников культуры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арастающей), прошедших профессиональную переподготовку или повышение квалификации в том числе в дистанционных центрах обучения 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ежегодная реализация не менее 12 мероприятий, посвященных наиболее важным событиям в жизни района и поддержке творческих инициатив организаций культуры </w:t>
            </w:r>
          </w:p>
        </w:tc>
      </w:tr>
    </w:tbl>
    <w:p w:rsidR="00256F4B" w:rsidRDefault="00256F4B" w:rsidP="00A47E47"/>
    <w:p w:rsidR="00055B1B" w:rsidRPr="00A47E47" w:rsidRDefault="00055B1B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2"/>
        <w:gridCol w:w="4878"/>
      </w:tblGrid>
      <w:tr w:rsidR="00055B1B" w:rsidRPr="00A47E47" w:rsidTr="00080347"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B1B" w:rsidRPr="00A47E47" w:rsidRDefault="00055B1B" w:rsidP="007704BA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482" w:rsidRPr="004B2E3A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DED" w:rsidRDefault="00792DED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1482" w:rsidRP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2</w:t>
            </w:r>
          </w:p>
          <w:p w:rsid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055B1B" w:rsidRPr="00A47E47" w:rsidRDefault="00B43D82" w:rsidP="001E481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55B1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436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48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="00436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5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5B1B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055B1B" w:rsidRDefault="00055B1B" w:rsidP="00055B1B"/>
    <w:p w:rsidR="00055B1B" w:rsidRDefault="00055B1B" w:rsidP="00792DED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bCs/>
          <w:sz w:val="28"/>
          <w:szCs w:val="28"/>
        </w:rPr>
        <w:t>5. Ресурсное обеспечение  муниципальной программы</w:t>
      </w:r>
    </w:p>
    <w:p w:rsidR="00792DED" w:rsidRPr="003B1172" w:rsidRDefault="00792DED" w:rsidP="00792DED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 осуществляется за счет  собственных средств районного бюджета,  а также  денежных средств, передаваемых в форме субсидий, иных межбюджетных трансфертов бюджету муниципального образования Слободской муниципальный район Кировской области на выполнение полномочий в сфере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муниципальной программы – Управление социального развития администрации Слободского района.</w:t>
      </w:r>
    </w:p>
    <w:p w:rsidR="00055B1B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Общая сумма на реализацию муниципальной программы за счет всех источников финансирования составит  </w:t>
      </w:r>
      <w:r w:rsidR="001B5F0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91970</w:t>
      </w:r>
      <w:r w:rsidR="00E82C9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,9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792DED" w:rsidRPr="003B1172" w:rsidRDefault="00792DED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Pr="003B1172" w:rsidRDefault="00055B1B" w:rsidP="00055B1B">
      <w:pPr>
        <w:tabs>
          <w:tab w:val="left" w:pos="602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</w:t>
      </w:r>
      <w:r w:rsidR="00313137" w:rsidRPr="00905E5A">
        <w:rPr>
          <w:rFonts w:ascii="Times New Roman" w:eastAsia="Times New Roman" w:hAnsi="Times New Roman" w:cs="Times New Roman"/>
          <w:sz w:val="28"/>
          <w:szCs w:val="28"/>
        </w:rPr>
        <w:t>68090,3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;       </w:t>
      </w:r>
      <w:r w:rsidR="0086746A">
        <w:rPr>
          <w:rFonts w:ascii="Times New Roman" w:eastAsia="Times New Roman" w:hAnsi="Times New Roman" w:cs="Times New Roman"/>
          <w:sz w:val="28"/>
          <w:szCs w:val="28"/>
        </w:rPr>
        <w:t xml:space="preserve">в 2023 году-  </w:t>
      </w:r>
      <w:r w:rsidR="0086746A" w:rsidRPr="00905E5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63315,7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86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– </w:t>
      </w:r>
      <w:r w:rsidR="0009740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8</w:t>
      </w:r>
      <w:r w:rsidR="00E82C9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039,3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;     </w:t>
      </w:r>
      <w:r w:rsidR="00E82C9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C92">
        <w:rPr>
          <w:rFonts w:ascii="Times New Roman" w:eastAsia="Times New Roman" w:hAnsi="Times New Roman" w:cs="Times New Roman"/>
          <w:sz w:val="28"/>
          <w:szCs w:val="28"/>
        </w:rPr>
        <w:t>в 2024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году-55108,8  тыс. рублей</w:t>
      </w:r>
    </w:p>
    <w:p w:rsidR="00055B1B" w:rsidRPr="003B1172" w:rsidRDefault="00055B1B" w:rsidP="00055B1B">
      <w:pPr>
        <w:tabs>
          <w:tab w:val="left" w:pos="4865"/>
          <w:tab w:val="right" w:pos="96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 –  </w:t>
      </w:r>
      <w:r w:rsidR="0086746A" w:rsidRPr="00905E5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63308,0 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,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в 2025- 55108,8 тыс. рублей     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Pr="003C5BD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–  </w:t>
      </w:r>
      <w:r w:rsidR="001B5F0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33606,4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 </w:t>
      </w:r>
      <w:r w:rsidR="00EF188B" w:rsidRPr="00905E5A">
        <w:rPr>
          <w:rFonts w:ascii="Times New Roman" w:eastAsia="Times New Roman" w:hAnsi="Times New Roman" w:cs="Times New Roman"/>
          <w:sz w:val="28"/>
          <w:szCs w:val="28"/>
        </w:rPr>
        <w:t>43790,0</w:t>
      </w:r>
      <w:r w:rsidR="0086746A" w:rsidRPr="00905E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>с. рублей;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ab/>
        <w:t xml:space="preserve">в 2023 году-  </w:t>
      </w:r>
      <w:r w:rsidR="00BE7C8D" w:rsidRPr="00905E5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40983,4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в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21 году –  </w:t>
      </w:r>
      <w:r w:rsidR="001B5F0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6209,7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B117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2024 году -30823,8 рублей</w:t>
      </w:r>
    </w:p>
    <w:p w:rsidR="00055B1B" w:rsidRDefault="00055B1B" w:rsidP="00055B1B">
      <w:pPr>
        <w:tabs>
          <w:tab w:val="center" w:pos="476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-   </w:t>
      </w:r>
      <w:r w:rsidR="00BE7C8D" w:rsidRPr="00905E5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40975,7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в 2025 году- 30823,8 тыс. рублей</w:t>
      </w:r>
    </w:p>
    <w:p w:rsidR="00792DED" w:rsidRPr="003B1172" w:rsidRDefault="00792DED" w:rsidP="00055B1B">
      <w:pPr>
        <w:tabs>
          <w:tab w:val="center" w:pos="476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н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а отдельные мероприятия:</w:t>
      </w:r>
    </w:p>
    <w:p w:rsidR="00792DED" w:rsidRPr="003B1172" w:rsidRDefault="00792DED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1.Поддержка отрасли культуры муниципальных образований Кировской области:  </w:t>
      </w:r>
    </w:p>
    <w:p w:rsidR="00055B1B" w:rsidRPr="003B1172" w:rsidRDefault="004B5366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Финансовое обеспечение модернизации 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муниципальных библиотек в части 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>«Комплектование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книжных  фондов  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библиотек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муниципального образования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»  </w:t>
      </w:r>
    </w:p>
    <w:p w:rsidR="00055B1B" w:rsidRPr="003B1172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2. «Обеспечение  развития и укрепления материально-технической базы муниципальных домов культуры» (проект «Местный Дом культуры»)</w:t>
      </w:r>
    </w:p>
    <w:p w:rsidR="00055B1B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3. «Обеспечение качественно нового уровня развития инфраструктуры культуры»</w:t>
      </w:r>
    </w:p>
    <w:p w:rsidR="00E06990" w:rsidRDefault="00E06990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  <w:r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>4.</w:t>
      </w:r>
      <w:r w:rsidRPr="00E0699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«</w:t>
      </w:r>
      <w:r w:rsidRPr="00E0699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Создание условий для реализации</w:t>
      </w:r>
      <w:r w:rsidRPr="00E0699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E06990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 xml:space="preserve"> творческого потенциала работников учреждений культуры и жителей района</w:t>
      </w:r>
      <w:r w:rsidRPr="00E06990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»</w:t>
      </w:r>
      <w:r w:rsidR="006F0275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:</w:t>
      </w:r>
    </w:p>
    <w:p w:rsidR="00792DED" w:rsidRDefault="00792DED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</w:p>
    <w:p w:rsidR="006629C2" w:rsidRDefault="006629C2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</w:p>
    <w:p w:rsidR="00792DED" w:rsidRDefault="006F0275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lastRenderedPageBreak/>
        <w:t xml:space="preserve"> -  О</w:t>
      </w:r>
      <w:r w:rsidRPr="003F6F58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казание государственной поддержки лучшим учреждениям</w:t>
      </w: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культуры</w:t>
      </w:r>
      <w:r w:rsidRPr="003F6F58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, расположенным в сельской местности </w:t>
      </w:r>
    </w:p>
    <w:p w:rsidR="006F0275" w:rsidRPr="00E06990" w:rsidRDefault="006F0275" w:rsidP="00055B1B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- Оказание государственной поддержки лучшим </w:t>
      </w:r>
      <w:r w:rsidRPr="003F6F58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работникам</w:t>
      </w: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учреждений культуры, расположенным в сельской местности</w:t>
      </w:r>
    </w:p>
    <w:p w:rsidR="00055B1B" w:rsidRPr="003B1172" w:rsidRDefault="00055B1B" w:rsidP="00055B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Предоставляется  субсидия в соответствии с Соглашением, заключенным между Министерством культуры Кировской области и администрацией муниципального образования (администрациями муниципальных образований,  на условиях, определенных    государственной программой  Кировской области «Развитие культуры» на 2020 – 2024 годы».</w:t>
      </w:r>
      <w:proofErr w:type="gramEnd"/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выполнение мероприятий программы, в части выполнения полномочий органов местного самоуправления в сфере культуры привлекаются средства поселений на основе заключенных соглашений о передаче соответствующих функций и полномочий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Осуществляется финансирование вспомогательных структур, созданных для обеспечения деятельности учреждений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При определении объемов ресурсного обеспечения программы использовались расчётный и нормативный методы оценки затрат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Объемы финансирования муниципальной программы уточняются ежегодно при формировании районного бюджета на очередной финансовый год и плановый период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едставлена, в том числе по годам  в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№ 3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«Целевые показатели эффективности  выполнения муниципальной программы» в  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   № 1.</w:t>
      </w:r>
    </w:p>
    <w:p w:rsidR="00055B1B" w:rsidRDefault="00055B1B" w:rsidP="00D305C2"/>
    <w:p w:rsidR="00055BD6" w:rsidRPr="002B38B3" w:rsidRDefault="00055BD6" w:rsidP="00055BD6">
      <w:pPr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38B3">
        <w:rPr>
          <w:rFonts w:ascii="Times New Roman" w:hAnsi="Times New Roman" w:cs="Times New Roman"/>
          <w:b/>
          <w:sz w:val="28"/>
          <w:szCs w:val="28"/>
        </w:rPr>
        <w:t xml:space="preserve"> Отдельные мероприятия, не вошедшие в подпрограммы</w:t>
      </w:r>
    </w:p>
    <w:p w:rsidR="00055BD6" w:rsidRPr="001438A9" w:rsidRDefault="00055BD6" w:rsidP="00055BD6">
      <w:pPr>
        <w:jc w:val="both"/>
        <w:rPr>
          <w:rFonts w:ascii="Times New Roman" w:hAnsi="Times New Roman" w:cs="Times New Roman"/>
          <w:sz w:val="24"/>
          <w:szCs w:val="24"/>
        </w:rPr>
      </w:pPr>
      <w:r w:rsidRPr="001438A9">
        <w:rPr>
          <w:rFonts w:ascii="Times New Roman" w:hAnsi="Times New Roman" w:cs="Times New Roman"/>
          <w:sz w:val="24"/>
          <w:szCs w:val="24"/>
        </w:rPr>
        <w:t>На решение задач программы  направлены следующие  отдельные мероприятия</w:t>
      </w:r>
      <w:proofErr w:type="gramStart"/>
      <w:r w:rsidRPr="001438A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438A9">
        <w:rPr>
          <w:rFonts w:ascii="Times New Roman" w:hAnsi="Times New Roman" w:cs="Times New Roman"/>
          <w:sz w:val="24"/>
          <w:szCs w:val="24"/>
        </w:rPr>
        <w:t xml:space="preserve"> не вошедшие в подпрограммы:</w:t>
      </w:r>
    </w:p>
    <w:p w:rsidR="00055BD6" w:rsidRPr="001438A9" w:rsidRDefault="00055BD6" w:rsidP="00055BD6">
      <w:pPr>
        <w:jc w:val="both"/>
        <w:rPr>
          <w:rFonts w:ascii="Times New Roman" w:hAnsi="Times New Roman"/>
          <w:b/>
          <w:sz w:val="24"/>
          <w:szCs w:val="24"/>
        </w:rPr>
      </w:pPr>
      <w:r w:rsidRPr="001438A9">
        <w:rPr>
          <w:rFonts w:ascii="Times New Roman" w:hAnsi="Times New Roman"/>
          <w:b/>
          <w:sz w:val="24"/>
          <w:szCs w:val="24"/>
        </w:rPr>
        <w:t>1) Сохранение и развитие нематериального культурного наследия</w:t>
      </w:r>
    </w:p>
    <w:p w:rsidR="00055BD6" w:rsidRPr="001438A9" w:rsidRDefault="00055BD6" w:rsidP="00055BD6">
      <w:pPr>
        <w:jc w:val="both"/>
        <w:rPr>
          <w:rFonts w:ascii="Times New Roman" w:hAnsi="Times New Roman"/>
          <w:sz w:val="24"/>
          <w:szCs w:val="24"/>
        </w:rPr>
      </w:pPr>
      <w:r w:rsidRPr="001438A9">
        <w:rPr>
          <w:rFonts w:ascii="Times New Roman" w:hAnsi="Times New Roman"/>
          <w:sz w:val="24"/>
          <w:szCs w:val="24"/>
        </w:rPr>
        <w:t>1.1 Организация районных социально-культурных проектов (мероприятий), посвященных наиболее значимым событиям в жизни района и поддержке творческих инициатив организаций культуры, как правило, это:</w:t>
      </w:r>
    </w:p>
    <w:p w:rsidR="00055BD6" w:rsidRPr="001438A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е мероприятий, направленных на изучение, сохранение и развитие традиционной народной культуры;</w:t>
      </w:r>
    </w:p>
    <w:p w:rsidR="00055BD6" w:rsidRPr="001438A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и проведение районных  выставок, фестивалей конкурсов самодеятельного художественного   творчества и  ремесел;</w:t>
      </w:r>
    </w:p>
    <w:p w:rsidR="00055BD6" w:rsidRPr="001438A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ализация творческих проектов, конкурсов   образовательных организаций в сфере культуры;</w:t>
      </w:r>
    </w:p>
    <w:p w:rsidR="00055BD6" w:rsidRPr="001438A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дание социально значимых книг о Слободском районе в целях популяризации творчества местных авторов.</w:t>
      </w:r>
    </w:p>
    <w:p w:rsidR="00055BD6" w:rsidRPr="001438A9" w:rsidRDefault="00055BD6" w:rsidP="00055BD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Создание </w:t>
      </w:r>
      <w:proofErr w:type="gramStart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) и ремонт  памятных мест Слободского района</w:t>
      </w:r>
    </w:p>
    <w:p w:rsidR="00055BD6" w:rsidRPr="001438A9" w:rsidRDefault="00055BD6" w:rsidP="00055BD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установка (реконструкция) и ремонт   в поселениях  Слободского района памятников, памятных знаков мемориальных досок, посвященных значимым личностям или событиям  в  истории Слободского района.</w:t>
      </w:r>
    </w:p>
    <w:p w:rsidR="00055BD6" w:rsidRPr="001438A9" w:rsidRDefault="00055BD6" w:rsidP="00055BD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) Обеспечение развития и укрепления материально-технической базы муниципальных домов культуры</w:t>
      </w:r>
    </w:p>
    <w:p w:rsidR="00055BD6" w:rsidRPr="001438A9" w:rsidRDefault="00055BD6" w:rsidP="00055B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тдельного мероприятия «Обеспечение развития и укрепления материально-технической базы муниципальных домов культуры» планируется предоставление из областного бюджета бюджету Слободского муниципального района  Кировской области субсидии  на обеспечение развития и укрепления материально-технической базы домов культуры в населенных пунктах с числом жителей до 50 тысяч человек, согласно порядка, утвержденного Государственной  программой  Кировской области «Развитие культуры» на 2020-2024 годы.</w:t>
      </w:r>
      <w:proofErr w:type="gramEnd"/>
    </w:p>
    <w:p w:rsidR="00055BD6" w:rsidRPr="001438A9" w:rsidRDefault="00055BD6" w:rsidP="00055BD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</w:t>
      </w:r>
      <w:proofErr w:type="gramStart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щими  эффективность исполнения  отдельного мероприятия являются следующие показатели:</w:t>
      </w:r>
    </w:p>
    <w:p w:rsidR="00055BD6" w:rsidRPr="001438A9" w:rsidRDefault="00055BD6" w:rsidP="00055BD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едняя численность  участников клубных формирований на 1000 жителей</w:t>
      </w:r>
    </w:p>
    <w:p w:rsidR="00055BD6" w:rsidRPr="001438A9" w:rsidRDefault="00055BD6" w:rsidP="00055BD6">
      <w:pPr>
        <w:rPr>
          <w:rFonts w:ascii="Times New Roman" w:hAnsi="Times New Roman" w:cs="Times New Roman"/>
          <w:b/>
          <w:sz w:val="24"/>
          <w:szCs w:val="24"/>
        </w:rPr>
      </w:pPr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3)</w:t>
      </w:r>
      <w:r w:rsidRPr="001438A9">
        <w:rPr>
          <w:rFonts w:ascii="Times New Roman" w:hAnsi="Times New Roman"/>
          <w:b/>
          <w:sz w:val="24"/>
          <w:szCs w:val="24"/>
        </w:rPr>
        <w:t xml:space="preserve">Поддержка отрасли культуры 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тдельного мероприятия «Поддержка отрасли культуры Кировской области» планируется предоставление  субсидии из областного бюджета  бюджету Слободского муниципального района  на поддержку отрасли культуры по следующим направлениям: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ключение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;</w:t>
      </w:r>
    </w:p>
    <w:p w:rsidR="00055BD6" w:rsidRPr="003F28C5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мплектование книжных фондов муниципальных общедоступных библиотек.</w:t>
      </w:r>
    </w:p>
    <w:p w:rsidR="00055BD6" w:rsidRPr="008D15D0" w:rsidRDefault="00055BD6" w:rsidP="008D15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8C5">
        <w:rPr>
          <w:rFonts w:ascii="Times New Roman" w:hAnsi="Times New Roman" w:cs="Times New Roman"/>
          <w:sz w:val="24"/>
          <w:szCs w:val="24"/>
        </w:rPr>
        <w:t xml:space="preserve"> Начиная с 2021 года - на финансовое обеспечение реализации мероприятий по модернизации библиотек в части комплектования книжных фондов библиотек муниципальных образований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 показателем, характеризующим  эффективность исполнения  отдельного мероприятия  является</w:t>
      </w:r>
      <w:proofErr w:type="gramEnd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F2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сещений учреждений культуры к 2017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5BD6" w:rsidRPr="001438A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и распределения субсидий из областного бюджета утвержден Государственной  программой  Кировской области «Развитие культуры» на 2020-2024 годы.</w:t>
      </w:r>
    </w:p>
    <w:p w:rsidR="00055BD6" w:rsidRPr="001438A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 Создание качественно  нового уровня инфраструктуры в сфере культуры («Культурная среда»)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тдельного мероприятия «Создание качественно нового уровня инфраструктуры в сфере культуры»   планируется 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здание модельной  библиотеки не базе</w:t>
      </w:r>
      <w:r w:rsidRPr="0014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альной районной библиотеки муниципального казенного учреждения «Слободская централизованная библиотечная система» Слободского района Кировской области 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(реконструкция) и капитальный ремонт  культурно-досуговых учреждений в сельской мес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, </w:t>
      </w:r>
      <w:r w:rsidRPr="003F28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 школ искусств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многофункциональных  передвижных культурных центров (автоклубов)</w:t>
      </w:r>
    </w:p>
    <w:p w:rsidR="00055BD6" w:rsidRPr="001438A9" w:rsidRDefault="008D15D0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обретение для ДМШ, ДШИ музыкальных инструмент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оборудования и  учебных материалов</w:t>
      </w:r>
    </w:p>
    <w:p w:rsidR="00055BD6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ащение  кинозалов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F2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иртуальных концертных залов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 показателем, характеризующим  эффективность исполнения  отдельного мероприятия является</w:t>
      </w:r>
      <w:proofErr w:type="gramEnd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ее  число посещений организаций культуры, дополнительного образования  Слободского района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) Создание  условий  для реализации творческого  потенциала  жителей района </w:t>
      </w:r>
      <w:proofErr w:type="gramStart"/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ворческие люди»)</w:t>
      </w:r>
    </w:p>
    <w:p w:rsidR="00055BD6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хранения кадрового потенциала отрасли будет обеспеч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а  по следующим направлениям:</w:t>
      </w:r>
    </w:p>
    <w:p w:rsidR="00055BD6" w:rsidRPr="00055BD6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BD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ая  поддержка лучших сельских учреждений культуры</w:t>
      </w:r>
    </w:p>
    <w:p w:rsidR="00055BD6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BD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ая поддержка лучших работников сельских учреждений культуры.</w:t>
      </w:r>
    </w:p>
    <w:p w:rsidR="00055BD6" w:rsidRPr="001438A9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квалификации кадров </w:t>
      </w: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сферы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через дистанционные формы курсовой переподготовки и повышения квалификации</w:t>
      </w: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5BD6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мках основной деятельности культурно-досуговых учреждений планируется развитие различных форм творческой и досуговой деятельности для обеспечения максимальной вовлеченности населения  в культурную деятельность, поддержка творческих инициатив населения, в том числе через клубные формирования различной направленности и мероприятия по поддержке традиционной народной культуры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, характеризующим  эффективность исполнения  отдельного мероприятия является: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управленческих кадров и специалистов учреждений культуры, прошедших переподготовку и/или повышение квалификации, в том числе в дистанционных центрах обучения</w:t>
      </w:r>
    </w:p>
    <w:p w:rsidR="00055BD6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жителей вовлеченных в культурно-досуговую деятельность в рамках поддержки и реализации творческих инициатив населения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8C5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посетителей учреждений культуры к 2017 году.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)  «</w:t>
      </w:r>
      <w:proofErr w:type="spellStart"/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овизация</w:t>
      </w:r>
      <w:proofErr w:type="spellEnd"/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 и формирование информационного пространства в сфере культуры» </w:t>
      </w:r>
      <w:proofErr w:type="gramStart"/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ифровая культура»)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отдельного мероприятия планируется более активное использование Портала Про-культура, создание собственных сайтов учреждений культурно-досугового типа, обновление и наполнение контента имеющихся.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 показателем, характеризующим эффективность выполнения данного мероприятия является</w:t>
      </w:r>
      <w:proofErr w:type="gramEnd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обращений к цифровым ресурсам учреждений культуры</w:t>
      </w:r>
    </w:p>
    <w:p w:rsidR="00055BD6" w:rsidRPr="001438A9" w:rsidRDefault="00055BD6" w:rsidP="00055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A9">
        <w:rPr>
          <w:rFonts w:ascii="Times New Roman" w:eastAsia="Times New Roman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отдельных мероприятий  за счет всех источников финансирования представлена, в том числе по годам  в </w:t>
      </w:r>
      <w:r w:rsidRPr="001438A9">
        <w:rPr>
          <w:rFonts w:ascii="Times New Roman" w:eastAsia="Times New Roman" w:hAnsi="Times New Roman" w:cs="Times New Roman"/>
          <w:color w:val="0070C0"/>
          <w:sz w:val="24"/>
          <w:szCs w:val="24"/>
        </w:rPr>
        <w:t>приложении № 3</w:t>
      </w:r>
      <w:r w:rsidRPr="001438A9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055BD6" w:rsidRPr="001438A9" w:rsidRDefault="00055BD6" w:rsidP="00055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438A9">
        <w:rPr>
          <w:rFonts w:ascii="Times New Roman" w:eastAsia="Times New Roman" w:hAnsi="Times New Roman" w:cs="Times New Roman"/>
          <w:sz w:val="24"/>
          <w:szCs w:val="24"/>
        </w:rPr>
        <w:lastRenderedPageBreak/>
        <w:t>«Целевые показатели эффективности  выполнения отдельных мероприятий  муниципальной программы» в</w:t>
      </w:r>
      <w:r w:rsidRPr="002B38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438A9">
        <w:rPr>
          <w:rFonts w:ascii="Times New Roman" w:eastAsia="Times New Roman" w:hAnsi="Times New Roman" w:cs="Times New Roman"/>
          <w:color w:val="0070C0"/>
          <w:sz w:val="24"/>
          <w:szCs w:val="24"/>
        </w:rPr>
        <w:t>приложении    № 1.</w:t>
      </w:r>
    </w:p>
    <w:p w:rsidR="00055BD6" w:rsidRPr="001438A9" w:rsidRDefault="00055BD6" w:rsidP="00055B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3C3" w:rsidRDefault="007823C3" w:rsidP="00055B1B">
      <w:pPr>
        <w:ind w:firstLine="708"/>
      </w:pPr>
    </w:p>
    <w:p w:rsidR="00800308" w:rsidRDefault="00800308" w:rsidP="00055B1B">
      <w:pPr>
        <w:ind w:firstLine="708"/>
        <w:sectPr w:rsidR="00800308" w:rsidSect="00727800">
          <w:pgSz w:w="11906" w:h="16838"/>
          <w:pgMar w:top="284" w:right="851" w:bottom="454" w:left="153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6013" w:tblpY="-784"/>
        <w:tblW w:w="0" w:type="auto"/>
        <w:tblLook w:val="04A0" w:firstRow="1" w:lastRow="0" w:firstColumn="1" w:lastColumn="0" w:noHBand="0" w:noVBand="1"/>
      </w:tblPr>
      <w:tblGrid>
        <w:gridCol w:w="5172"/>
        <w:gridCol w:w="4398"/>
      </w:tblGrid>
      <w:tr w:rsidR="00800308" w:rsidRPr="003B1172" w:rsidTr="00800308">
        <w:tc>
          <w:tcPr>
            <w:tcW w:w="5172" w:type="dxa"/>
            <w:shd w:val="clear" w:color="auto" w:fill="auto"/>
          </w:tcPr>
          <w:p w:rsidR="00800308" w:rsidRPr="003B1172" w:rsidRDefault="00800308" w:rsidP="0080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800308" w:rsidRPr="00F5527B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3</w:t>
            </w:r>
          </w:p>
        </w:tc>
      </w:tr>
    </w:tbl>
    <w:tbl>
      <w:tblPr>
        <w:tblpPr w:leftFromText="180" w:rightFromText="180" w:vertAnchor="text" w:horzAnchor="page" w:tblpX="6091" w:tblpY="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360"/>
      </w:tblGrid>
      <w:tr w:rsidR="00800308" w:rsidRPr="00A47E47" w:rsidTr="0080030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308" w:rsidRPr="00A47E47" w:rsidRDefault="00800308" w:rsidP="00800308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308" w:rsidRPr="00A47E47" w:rsidRDefault="00800308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800308" w:rsidRDefault="001D482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               </w:t>
            </w:r>
            <w:r w:rsidR="00800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0308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800308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08" w:rsidRPr="003B1172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</w:tbl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Pr="003B1172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Целевые показатели эффективности  выполнения муниципальной программы</w:t>
      </w:r>
    </w:p>
    <w:p w:rsidR="007823C3" w:rsidRPr="003B1172" w:rsidRDefault="007823C3" w:rsidP="007823C3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tbl>
      <w:tblPr>
        <w:tblW w:w="157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5532"/>
        <w:gridCol w:w="778"/>
        <w:gridCol w:w="850"/>
        <w:gridCol w:w="709"/>
        <w:gridCol w:w="802"/>
        <w:gridCol w:w="49"/>
        <w:gridCol w:w="802"/>
        <w:gridCol w:w="48"/>
        <w:gridCol w:w="802"/>
        <w:gridCol w:w="48"/>
        <w:gridCol w:w="802"/>
        <w:gridCol w:w="51"/>
        <w:gridCol w:w="800"/>
        <w:gridCol w:w="50"/>
        <w:gridCol w:w="800"/>
        <w:gridCol w:w="33"/>
        <w:gridCol w:w="17"/>
        <w:gridCol w:w="801"/>
        <w:gridCol w:w="50"/>
        <w:gridCol w:w="709"/>
        <w:gridCol w:w="76"/>
      </w:tblGrid>
      <w:tr w:rsidR="007823C3" w:rsidRPr="003B1172" w:rsidTr="00800308">
        <w:trPr>
          <w:trHeight w:val="206"/>
          <w:tblHeader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3" w:rsidRPr="003B1172" w:rsidRDefault="007823C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3" w:rsidRPr="003B1172" w:rsidRDefault="007823C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3" w:rsidRPr="003B1172" w:rsidRDefault="007823C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  <w:p w:rsidR="007823C3" w:rsidRPr="003B1172" w:rsidRDefault="007823C3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  <w:p w:rsidR="007823C3" w:rsidRPr="003B1172" w:rsidRDefault="007823C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23C3" w:rsidRPr="003B1172" w:rsidRDefault="007823C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  <w:p w:rsidR="007823C3" w:rsidRPr="003B1172" w:rsidRDefault="007823C3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6F052B" w:rsidRDefault="007823C3" w:rsidP="00800308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факт</w:t>
            </w:r>
          </w:p>
          <w:p w:rsidR="007823C3" w:rsidRPr="003B1172" w:rsidRDefault="007823C3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E41629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  <w:p w:rsidR="00E41629" w:rsidRPr="003B1172" w:rsidRDefault="00E41629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7823C3" w:rsidRPr="00020310" w:rsidRDefault="00E41629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пл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A56286" w:rsidP="00A5628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A56286" w:rsidRPr="003B1172" w:rsidRDefault="00A56286" w:rsidP="00A5628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7823C3" w:rsidRPr="003B1172" w:rsidTr="00800308">
        <w:trPr>
          <w:trHeight w:val="57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C3" w:rsidRPr="003B1172" w:rsidRDefault="007823C3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Муниципальная программа  «Развитие культуры Слободского района Кировской области» на 2020-2025 год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1629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ность населения качеством и доступностью услуг в сфере культуры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7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7E7E96" w:rsidRDefault="00E41629" w:rsidP="00E41629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7E7E9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 xml:space="preserve">    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A5628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  </w:t>
            </w:r>
            <w:r w:rsidRPr="00A5628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72</w:t>
            </w:r>
          </w:p>
        </w:tc>
      </w:tr>
      <w:tr w:rsidR="00E41629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Число посещений  муниципальных учреждений культуры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все учреждения культуры - КДУ + библиотеки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54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0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7E7E96" w:rsidRDefault="00E41629" w:rsidP="00E41629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7E7E9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 xml:space="preserve">  32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043313" w:rsidRDefault="0004331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4331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4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70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</w:tr>
      <w:tr w:rsidR="00E41629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7E7E96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043313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1629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муниципальных библиот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  <w:t xml:space="preserve">      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2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7E7E96" w:rsidRDefault="00E41629" w:rsidP="00E4162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7E7E9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043313" w:rsidRDefault="000433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4331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4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3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</w:tr>
      <w:tr w:rsidR="00E41629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 выданных документов из фондов муниципальных библиот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proofErr w:type="gram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7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7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7E7E96" w:rsidRDefault="00E41629" w:rsidP="00E4162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7E7E9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5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043313" w:rsidRDefault="000433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4331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1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0,0</w:t>
            </w:r>
          </w:p>
        </w:tc>
      </w:tr>
      <w:tr w:rsidR="00E41629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одпрограмма «Организация и поддержка народного творчества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</w:p>
        </w:tc>
      </w:tr>
      <w:tr w:rsidR="00E41629" w:rsidRPr="003B1172" w:rsidTr="00800308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посетителей  культурно-массовых мероприятий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  <w:p w:rsidR="00E41629" w:rsidRPr="003B1172" w:rsidRDefault="00E41629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3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3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E4162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7E9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59239F" w:rsidRDefault="0059239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9239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1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</w:tr>
      <w:tr w:rsidR="00E41629" w:rsidRPr="003B1172" w:rsidTr="00800308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 культурно-массовых мероприятий 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A0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7E7E96" w:rsidRDefault="00E41629" w:rsidP="00E4162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/>
              </w:rPr>
            </w:pPr>
            <w:r w:rsidRPr="007E7E9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</w:t>
            </w:r>
            <w:r w:rsidRPr="007E7E9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59239F" w:rsidRDefault="0059239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9239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9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</w:tr>
      <w:tr w:rsidR="00E41629" w:rsidRPr="003B1172" w:rsidTr="00800308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Средняя численность зрителей  на мероприятиях учреждений культурно-досугового типа в расчете на 1 мероприяти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7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EA1CD5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6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7E7E96" w:rsidRDefault="00E41629" w:rsidP="00E4162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7E7E9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</w:t>
            </w:r>
            <w:r w:rsidR="0059239F" w:rsidRPr="007E7E9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59239F" w:rsidRDefault="0059239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2,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5</w:t>
            </w:r>
          </w:p>
        </w:tc>
      </w:tr>
      <w:tr w:rsidR="00E41629" w:rsidRPr="003B1172" w:rsidTr="00800308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редняя численность зрителей  на мероприятиях учреждений культурно-досугового типа в расчете на 1 мероприяти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EA1CD5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7E7E96" w:rsidRDefault="0059239F" w:rsidP="00E4162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7E7E9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59239F" w:rsidRDefault="0059239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2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6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67,5</w:t>
            </w:r>
          </w:p>
        </w:tc>
      </w:tr>
      <w:tr w:rsidR="00E41629" w:rsidRPr="003B1172" w:rsidTr="00800308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В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. посетителей  на платной основ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7E7E96" w:rsidRDefault="00E41629" w:rsidP="00E4162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7E7E9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B23321" w:rsidRDefault="0059239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4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6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6</w:t>
            </w:r>
          </w:p>
        </w:tc>
      </w:tr>
      <w:tr w:rsidR="00E41629" w:rsidRPr="003B1172" w:rsidTr="00800308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В том числе посетителей  на платной основ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7E7E96" w:rsidRDefault="00E41629" w:rsidP="00E4162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/>
              </w:rPr>
            </w:pPr>
            <w:r w:rsidRPr="007E7E9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/>
              </w:rPr>
              <w:t>7</w:t>
            </w:r>
            <w:r w:rsidRPr="007E7E9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,</w:t>
            </w:r>
            <w:r w:rsidRPr="007E7E9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59239F" w:rsidRDefault="0059239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</w:t>
            </w:r>
          </w:p>
        </w:tc>
      </w:tr>
      <w:tr w:rsidR="00E41629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Количество участников клубных  формирований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айон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7E7E96" w:rsidRDefault="00E82C92" w:rsidP="00E4162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E82C92" w:rsidRDefault="00E82C9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82C92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47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</w:tr>
      <w:tr w:rsidR="00E41629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 учас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т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ников клубных формирований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8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7E7E96" w:rsidRDefault="0059239F" w:rsidP="00E4162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7E7E9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E82C92" w:rsidRDefault="0059239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82C92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2</w:t>
            </w:r>
          </w:p>
        </w:tc>
      </w:tr>
      <w:tr w:rsidR="00E41629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Количество творческих коллективов со званием «народный», «образцовый», получающих муниципальную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поддержку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в том числ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рантовую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7E7E96" w:rsidRDefault="00E41629" w:rsidP="00E4162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7E7E9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5/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E82C92" w:rsidRDefault="0059239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82C92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5/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</w:tr>
      <w:tr w:rsidR="00E41629" w:rsidRPr="003B1172" w:rsidTr="00800308">
        <w:trPr>
          <w:trHeight w:val="52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Дополнительное образование в детских музыкальных школах и школах искусств»</w:t>
            </w:r>
          </w:p>
          <w:p w:rsidR="00E41629" w:rsidRPr="003B1172" w:rsidRDefault="00E41629" w:rsidP="0080030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7E7E96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1629" w:rsidRPr="003B1172" w:rsidTr="00E41629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детей занимающихся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в детских музыкальных  школах,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школах искусств на конец отчетного период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7E7E96" w:rsidRDefault="00E41629" w:rsidP="00E4162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7E7E9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59239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59239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9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9</w:t>
            </w:r>
          </w:p>
        </w:tc>
      </w:tr>
      <w:tr w:rsidR="00E41629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детей в возрасте от 5 до 18 лет, занимающихся в ДШИ, вов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нных в творческую деятельность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общего количества занимающихся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7E7E96" w:rsidRDefault="00F15519" w:rsidP="00E416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F1551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1551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</w:tr>
      <w:tr w:rsidR="00E41629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</w:rPr>
              <w:t>Подпрограмма «Развитие кадрового потенциала отрасли культура Слободского района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1629" w:rsidRPr="003B1172" w:rsidTr="00E41629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Выполнение уровня средней  заработной платы работников муниципальных учреждений культуры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установленной Соглашение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7E7E96" w:rsidRDefault="00E41629" w:rsidP="00E41629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7E7E9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905E5A" w:rsidRDefault="0059239F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59239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E41629" w:rsidRPr="003B1172" w:rsidTr="00E41629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 социальной поддержки отдельных категорий граждан в сфере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7E7E96" w:rsidRDefault="00F15519" w:rsidP="00E41629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905E5A" w:rsidRDefault="00F15519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</w:tr>
      <w:tr w:rsidR="00E41629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 мероприятие в установленной сфере деятельности  «Сохранение и развитие нематериального культурного наследия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1629" w:rsidRPr="003B1172" w:rsidTr="00E41629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Организация районных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оци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-культурных проектов (мероприятий)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посвященных наиболее важным событиям в жизни района и поддержке творческих инициатив организаций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59239F" w:rsidRDefault="00E41629" w:rsidP="00E416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59239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59239F" w:rsidRDefault="0059239F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9239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E41629" w:rsidRPr="003B1172" w:rsidTr="00E41629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оздание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еконструкция п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амятных мест ( в том числе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установление вновь,   памятников воинам землякам, погибшим в годы Великой Отечественной войны 1941-1945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г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, памятных знаков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тд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..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59239F" w:rsidRDefault="00E41629" w:rsidP="00E416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59239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59239F" w:rsidRDefault="0059239F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9239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41629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мероприятие «Обеспечение  развития и укрепления материально-технической базы муниципальных домов культуры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59239F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905E5A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1629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- количество муниципальных домов  культуры получивших поддержку на укрепление  МТБ и  проведение текущего ремонт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F4554B" w:rsidRDefault="00E41629" w:rsidP="00800308">
            <w:pPr>
              <w:spacing w:line="260" w:lineRule="exact"/>
              <w:ind w:left="147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59239F" w:rsidRDefault="00E41629" w:rsidP="00E4162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59239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59239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E82C92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41629" w:rsidRPr="003B1172" w:rsidTr="00E41629">
        <w:trPr>
          <w:trHeight w:val="46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Default="00E41629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яя численность участников клубных формирова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 КДУ Слободского района на тысячу жителей</w:t>
            </w:r>
          </w:p>
          <w:p w:rsidR="00E41629" w:rsidRPr="003B1172" w:rsidRDefault="00E41629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6566B" w:rsidRDefault="00E41629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1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F4554B" w:rsidRDefault="00E41629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905E5A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59239F" w:rsidRDefault="00043313" w:rsidP="00E416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B23321" w:rsidRDefault="0004331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B23321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33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</w:tr>
      <w:tr w:rsidR="00E41629" w:rsidRPr="003B1172" w:rsidTr="00E41629">
        <w:trPr>
          <w:trHeight w:val="300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по клубной системе  Слободского района (РЦКД+)  участников клубных формирований  на тысячу жителе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</w:t>
            </w: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Default="00E41629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6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Default="00E41629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905E5A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59239F" w:rsidRDefault="00043313" w:rsidP="00E416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B23321" w:rsidRDefault="0004331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B23321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33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</w:tr>
      <w:tr w:rsidR="00E41629" w:rsidRPr="003B1172" w:rsidTr="00E41629">
        <w:trPr>
          <w:trHeight w:val="300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Default="00E41629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ЦКД (п. Вахруши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Default="00E41629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Default="00E41629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Default="00E41629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905E5A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59239F" w:rsidRDefault="00E41629" w:rsidP="00E416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59239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B23321" w:rsidRDefault="0059239F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B23321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33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5</w:t>
            </w:r>
          </w:p>
        </w:tc>
      </w:tr>
      <w:tr w:rsidR="00E41629" w:rsidRPr="003B1172" w:rsidTr="00800308">
        <w:trPr>
          <w:trHeight w:val="300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Default="00E41629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0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ьное мероприят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40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Default="00E41629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Default="00E41629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Default="00E41629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905E5A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2C0CF5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905E5A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41629" w:rsidRPr="003B1172" w:rsidTr="00E41629">
        <w:trPr>
          <w:trHeight w:val="763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401CE3" w:rsidRDefault="00E41629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01CE3">
              <w:rPr>
                <w:rFonts w:ascii="Times New Roman" w:hAnsi="Times New Roman" w:cs="Times New Roman"/>
                <w:sz w:val="20"/>
                <w:szCs w:val="20"/>
              </w:rPr>
              <w:t xml:space="preserve">инансовое обеспечение реализации мероприятий по модер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401CE3">
              <w:rPr>
                <w:rFonts w:ascii="Times New Roman" w:hAnsi="Times New Roman" w:cs="Times New Roman"/>
                <w:sz w:val="20"/>
                <w:szCs w:val="20"/>
              </w:rPr>
              <w:t>библиотек в части комплектования кни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Default="00E41629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Default="00E41629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Default="00E41629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Default="00E41629" w:rsidP="00067F32">
            <w:pPr>
              <w:spacing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905E5A" w:rsidRDefault="00E41629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Default="00E41629" w:rsidP="00E416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  <w:p w:rsidR="00E41629" w:rsidRPr="007E7E96" w:rsidRDefault="00E41629" w:rsidP="00E416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7E7E9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99,8</w:t>
            </w:r>
          </w:p>
          <w:p w:rsidR="00E41629" w:rsidRPr="002C0CF5" w:rsidRDefault="00E41629" w:rsidP="00E416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905E5A" w:rsidRDefault="007E7E9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7E7E9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9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Default="00E41629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Default="00E41629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Default="00E41629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Default="00E41629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41629" w:rsidRPr="003B1172" w:rsidTr="00401CE3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  <w:t>Участие в реализации региональных проектов на территории района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401CE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E41629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качественно нового уровня инфраструктуры в сфере культуры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1629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29" w:rsidRPr="003B1172" w:rsidRDefault="00E41629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созданных (реконструированных) и капитально отремонтированных    сельских  культурно-досуговых учреждений, в том  числе созданных  многофункциональных передвижных культурных центров (автоклубов)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F4554B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7E7E96" w:rsidRDefault="007E7E9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E7E9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41629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оздание   муниципальных модельных  библиот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F4554B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7E7E96" w:rsidRDefault="007E7E9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E7E9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41629" w:rsidRPr="003B1172" w:rsidTr="00800308">
        <w:trPr>
          <w:gridAfter w:val="1"/>
          <w:wAfter w:w="76" w:type="dxa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личество ДМШ</w:t>
            </w:r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,Д</w:t>
            </w:r>
            <w:proofErr w:type="gramEnd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ШИ оснащенных музыкальными инструментами  и новым  оборудование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учебными материалам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7E7E96" w:rsidRDefault="007E7E9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E7E9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905E5A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41629" w:rsidRPr="00905E5A" w:rsidRDefault="00E41629" w:rsidP="00800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41629" w:rsidRPr="00905E5A" w:rsidRDefault="00E41629" w:rsidP="00800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41629" w:rsidRPr="003B1172" w:rsidTr="00800308">
        <w:trPr>
          <w:trHeight w:val="28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-оснащение  кинозало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F4554B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7E7E96" w:rsidRDefault="007E7E9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E7E9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68" w:type="dxa"/>
            <w:gridSpan w:val="3"/>
            <w:shd w:val="clear" w:color="auto" w:fill="auto"/>
          </w:tcPr>
          <w:p w:rsidR="00E41629" w:rsidRPr="006742EC" w:rsidRDefault="00E41629" w:rsidP="00800308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E41629" w:rsidRPr="006742EC" w:rsidRDefault="00E41629" w:rsidP="00800308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</w:tr>
      <w:tr w:rsidR="00E41629" w:rsidRPr="003B1172" w:rsidTr="00D305C2">
        <w:trPr>
          <w:trHeight w:val="81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число посещений организаций культуры Слободского района (все типы учреждений культуры, дополнительного образования сферы культуры на территории район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Calibri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A06B26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F4554B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A06B26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7E7E96" w:rsidRDefault="00A5628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7E7E9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22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A06B26" w:rsidRDefault="000433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04331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4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A06B26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0,7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A06B26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0,9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E41629" w:rsidRPr="00A06B26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85,2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E41629" w:rsidRPr="00A06B26" w:rsidRDefault="00E41629" w:rsidP="008003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6B26">
              <w:rPr>
                <w:rFonts w:ascii="Times New Roman" w:hAnsi="Times New Roman" w:cs="Times New Roman"/>
                <w:b/>
                <w:sz w:val="18"/>
                <w:szCs w:val="18"/>
              </w:rPr>
              <w:t>582.5</w:t>
            </w:r>
          </w:p>
        </w:tc>
      </w:tr>
      <w:tr w:rsidR="00E41629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условий для реализации творческого потенциа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 работников уч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A06B26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F4554B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A06B26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7E7E96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A06B26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A06B26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A06B26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E41629" w:rsidRPr="00A06B26" w:rsidRDefault="00E41629" w:rsidP="00800308">
            <w:pPr>
              <w:jc w:val="center"/>
            </w:pP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E41629" w:rsidRPr="00A06B26" w:rsidRDefault="00E41629" w:rsidP="00800308">
            <w:pPr>
              <w:jc w:val="center"/>
            </w:pPr>
          </w:p>
        </w:tc>
      </w:tr>
      <w:tr w:rsidR="00E41629" w:rsidRPr="003B1172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29" w:rsidRPr="003B1172" w:rsidRDefault="00E41629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специалистов прошедших переподготовку или повышение квалификации, в том числе  в дистанционных центрах обуче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A06B26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F4554B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A06B26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7E7E96" w:rsidRDefault="00A56286" w:rsidP="00A56286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7E7E9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 xml:space="preserve">    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A06B26" w:rsidRDefault="0004331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04331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A06B26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A06B26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E41629" w:rsidRPr="00A06B26" w:rsidRDefault="00E41629" w:rsidP="0080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E41629" w:rsidRPr="00A06B26" w:rsidRDefault="00E41629" w:rsidP="00800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41629" w:rsidRPr="003B1172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жителей вовлеченных  в культурн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рамках поддержки и реализации творческих инициатив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 КДУ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A06B26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F4554B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4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A06B26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7E7E96" w:rsidRDefault="00F15519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0</w:t>
            </w:r>
            <w:r w:rsidR="00A56286" w:rsidRPr="007E7E9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A06B26" w:rsidRDefault="007E7E96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7E7E9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A06B26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3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A06B26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6,3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E41629" w:rsidRPr="00A06B26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9,7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E41629" w:rsidRPr="00A06B26" w:rsidRDefault="00E41629" w:rsidP="0080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339,7</w:t>
            </w:r>
          </w:p>
        </w:tc>
      </w:tr>
      <w:tr w:rsidR="00E41629" w:rsidRPr="003B1172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жителей вовлеченных  в культурную деятельность в рамках поддержки и реализации творческих инициатив (РЦКД))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A06B26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F4554B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A06B26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7E7E96" w:rsidRDefault="00A56286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7E7E9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2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A06B26" w:rsidRDefault="007E7E96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7E7E9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A06B26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A06B26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,4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E41629" w:rsidRPr="00A06B26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2,8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E41629" w:rsidRPr="00A06B26" w:rsidRDefault="00E41629" w:rsidP="0080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142,8</w:t>
            </w:r>
          </w:p>
        </w:tc>
      </w:tr>
      <w:tr w:rsidR="00E41629" w:rsidRPr="003B1172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ударственная поддержка лучших учреждений культуры, расположенных в сельской мест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A06B26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  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2C62F7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7E7E96" w:rsidRDefault="00A5628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7E7E9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7E7E96" w:rsidRDefault="007E7E9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E7E9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067F3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A06B26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E41629" w:rsidRPr="00A06B26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E41629" w:rsidRPr="00A06B26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41629" w:rsidRPr="00586C65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ударственная поддержка лучших работников учреждений культуры, расположенных в сельской мест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2C62F7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7E7E96" w:rsidRDefault="00A5628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7E7E9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7E7E96" w:rsidRDefault="007E7E9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E7E9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067F3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A06B26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E41629" w:rsidRPr="00A06B26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E41629" w:rsidRPr="00A06B26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41629" w:rsidRPr="003B1172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B13FB6" w:rsidRDefault="00E41629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13F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Количество посещений учреждений культуры по отношению к 2010   год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A5628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A06B26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41629" w:rsidRPr="003B1172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B13FB6" w:rsidRDefault="00E41629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B13F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Количество посещений учрежден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ий культуры по отношению к 2017</w:t>
            </w:r>
            <w:r w:rsidRPr="00B13F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 год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F4554B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595012" w:rsidRDefault="00A5628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A06B26" w:rsidRDefault="000433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6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9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5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5</w:t>
            </w:r>
          </w:p>
        </w:tc>
      </w:tr>
      <w:tr w:rsidR="00E41629" w:rsidRPr="003B1172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«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 услуг и формирование  информационного пространства в сфере культуры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6742EC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shd w:val="clear" w:color="auto" w:fill="auto"/>
          </w:tcPr>
          <w:p w:rsidR="00E41629" w:rsidRPr="003B1172" w:rsidRDefault="00E41629" w:rsidP="00800308"/>
        </w:tc>
        <w:tc>
          <w:tcPr>
            <w:tcW w:w="785" w:type="dxa"/>
            <w:gridSpan w:val="2"/>
            <w:shd w:val="clear" w:color="auto" w:fill="auto"/>
          </w:tcPr>
          <w:p w:rsidR="00E41629" w:rsidRPr="003B1172" w:rsidRDefault="00E41629" w:rsidP="00800308"/>
        </w:tc>
      </w:tr>
      <w:tr w:rsidR="00E41629" w:rsidRPr="003B1172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личество обращений к цифровым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ресурсам учреждений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тыс</w:t>
            </w:r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.е</w:t>
            </w:r>
            <w:proofErr w:type="gramEnd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диниц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F4554B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A5628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7E7E9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2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6742EC" w:rsidRDefault="0004331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04331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6742EC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6742E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0,5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0,6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E41629" w:rsidRPr="003B1172" w:rsidRDefault="00E41629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E41629" w:rsidRDefault="00E41629" w:rsidP="00800308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  <w:p w:rsidR="00E41629" w:rsidRPr="00586C65" w:rsidRDefault="00E41629" w:rsidP="008003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6C6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</w:tr>
    </w:tbl>
    <w:p w:rsidR="007823C3" w:rsidRDefault="007823C3" w:rsidP="007823C3">
      <w:pPr>
        <w:ind w:firstLine="708"/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br w:type="page"/>
      </w:r>
    </w:p>
    <w:p w:rsidR="00800308" w:rsidRDefault="00055BD6" w:rsidP="00055B1B">
      <w:pPr>
        <w:ind w:firstLine="708"/>
        <w:sectPr w:rsidR="00800308" w:rsidSect="00800308">
          <w:pgSz w:w="16838" w:h="11906" w:orient="landscape"/>
          <w:pgMar w:top="1531" w:right="284" w:bottom="851" w:left="454" w:header="709" w:footer="709" w:gutter="0"/>
          <w:cols w:space="708"/>
          <w:docGrid w:linePitch="360"/>
        </w:sectPr>
      </w:pPr>
      <w:r>
        <w:lastRenderedPageBreak/>
        <w:t xml:space="preserve"> </w:t>
      </w:r>
    </w:p>
    <w:p w:rsidR="00800308" w:rsidRPr="00D305C2" w:rsidRDefault="00D305C2" w:rsidP="00D305C2">
      <w:pPr>
        <w:spacing w:after="0" w:line="240" w:lineRule="exact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</w:p>
    <w:p w:rsidR="006629C2" w:rsidRDefault="006629C2" w:rsidP="006629C2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</w:p>
    <w:tbl>
      <w:tblPr>
        <w:tblStyle w:val="a6"/>
        <w:tblW w:w="0" w:type="auto"/>
        <w:tblInd w:w="5637" w:type="dxa"/>
        <w:tblLook w:val="04A0" w:firstRow="1" w:lastRow="0" w:firstColumn="1" w:lastColumn="0" w:noHBand="0" w:noVBand="1"/>
      </w:tblPr>
      <w:tblGrid>
        <w:gridCol w:w="4216"/>
      </w:tblGrid>
      <w:tr w:rsidR="006629C2" w:rsidTr="006629C2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4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бодского района </w:t>
            </w:r>
          </w:p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                 № 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муниципальной программе</w:t>
            </w:r>
          </w:p>
        </w:tc>
      </w:tr>
    </w:tbl>
    <w:p w:rsidR="006629C2" w:rsidRDefault="006629C2" w:rsidP="006629C2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4F1" w:rsidRPr="00F5527B" w:rsidRDefault="007E54F1" w:rsidP="006D77CA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</w:p>
    <w:p w:rsidR="007E54F1" w:rsidRPr="003B1172" w:rsidRDefault="007E54F1" w:rsidP="007E54F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7E54F1" w:rsidRPr="003B1172" w:rsidRDefault="007E54F1" w:rsidP="007E54F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 программы за счет всех источников финансировани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275"/>
        <w:gridCol w:w="1275"/>
        <w:gridCol w:w="995"/>
        <w:gridCol w:w="850"/>
        <w:gridCol w:w="851"/>
        <w:gridCol w:w="850"/>
        <w:gridCol w:w="992"/>
        <w:gridCol w:w="993"/>
      </w:tblGrid>
      <w:tr w:rsidR="007E54F1" w:rsidRPr="003B1172" w:rsidTr="00236552">
        <w:trPr>
          <w:tblHeader/>
        </w:trPr>
        <w:tc>
          <w:tcPr>
            <w:tcW w:w="958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программы,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дельного</w:t>
            </w:r>
            <w:proofErr w:type="spellEnd"/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 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531" w:type="dxa"/>
            <w:gridSpan w:val="6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(тыс. рублей)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54F1" w:rsidRPr="003B1172" w:rsidTr="00236552">
        <w:trPr>
          <w:trHeight w:val="1653"/>
          <w:tblHeader/>
        </w:trPr>
        <w:tc>
          <w:tcPr>
            <w:tcW w:w="958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7E54F1" w:rsidRPr="003B1172" w:rsidTr="00236552"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</w:t>
            </w:r>
          </w:p>
        </w:tc>
        <w:tc>
          <w:tcPr>
            <w:tcW w:w="1275" w:type="dxa"/>
            <w:vMerge w:val="restart"/>
          </w:tcPr>
          <w:p w:rsidR="008D25DD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культуры </w:t>
            </w:r>
          </w:p>
          <w:p w:rsidR="007E54F1" w:rsidRPr="003B1172" w:rsidRDefault="008D25D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7E54F1"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бодского района Кировской области »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0 – 2025 годы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090,3</w:t>
            </w:r>
          </w:p>
        </w:tc>
        <w:tc>
          <w:tcPr>
            <w:tcW w:w="850" w:type="dxa"/>
            <w:shd w:val="clear" w:color="auto" w:fill="auto"/>
          </w:tcPr>
          <w:p w:rsidR="007E54F1" w:rsidRPr="002E477A" w:rsidRDefault="007A413F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 xml:space="preserve"> </w:t>
            </w:r>
            <w:r w:rsidR="007E7E9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87039,3</w:t>
            </w:r>
          </w:p>
        </w:tc>
        <w:tc>
          <w:tcPr>
            <w:tcW w:w="851" w:type="dxa"/>
            <w:shd w:val="clear" w:color="auto" w:fill="auto"/>
          </w:tcPr>
          <w:p w:rsidR="007E54F1" w:rsidRPr="003A26FE" w:rsidRDefault="003A26F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3308</w:t>
            </w:r>
          </w:p>
        </w:tc>
        <w:tc>
          <w:tcPr>
            <w:tcW w:w="850" w:type="dxa"/>
          </w:tcPr>
          <w:p w:rsidR="007E54F1" w:rsidRPr="003A26FE" w:rsidRDefault="003A26F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3315,7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08,8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08,8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A06B26" w:rsidRDefault="0084635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392CA7"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36,5</w:t>
            </w:r>
          </w:p>
        </w:tc>
        <w:tc>
          <w:tcPr>
            <w:tcW w:w="850" w:type="dxa"/>
            <w:shd w:val="clear" w:color="auto" w:fill="auto"/>
          </w:tcPr>
          <w:p w:rsidR="007E54F1" w:rsidRPr="00A06B26" w:rsidRDefault="0016573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73,1</w:t>
            </w:r>
          </w:p>
        </w:tc>
        <w:tc>
          <w:tcPr>
            <w:tcW w:w="851" w:type="dxa"/>
            <w:shd w:val="clear" w:color="auto" w:fill="auto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663,8</w:t>
            </w:r>
          </w:p>
        </w:tc>
        <w:tc>
          <w:tcPr>
            <w:tcW w:w="850" w:type="dxa"/>
          </w:tcPr>
          <w:p w:rsidR="007E54F1" w:rsidRPr="00AA2715" w:rsidRDefault="007E7E9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856,5</w:t>
            </w:r>
          </w:p>
        </w:tc>
        <w:tc>
          <w:tcPr>
            <w:tcW w:w="851" w:type="dxa"/>
          </w:tcPr>
          <w:p w:rsidR="007E54F1" w:rsidRPr="00280955" w:rsidRDefault="00AC462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28095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2332,3</w:t>
            </w:r>
          </w:p>
        </w:tc>
        <w:tc>
          <w:tcPr>
            <w:tcW w:w="850" w:type="dxa"/>
          </w:tcPr>
          <w:p w:rsidR="007E54F1" w:rsidRPr="00280955" w:rsidRDefault="00AC462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28095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2332,3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85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85</w:t>
            </w:r>
          </w:p>
        </w:tc>
      </w:tr>
      <w:tr w:rsidR="007E54F1" w:rsidRPr="003B1172" w:rsidTr="00236552">
        <w:trPr>
          <w:trHeight w:val="150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236,2</w:t>
            </w:r>
          </w:p>
        </w:tc>
        <w:tc>
          <w:tcPr>
            <w:tcW w:w="850" w:type="dxa"/>
          </w:tcPr>
          <w:p w:rsidR="007E54F1" w:rsidRPr="00AA2715" w:rsidRDefault="007E7E9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1931,2</w:t>
            </w:r>
          </w:p>
        </w:tc>
        <w:tc>
          <w:tcPr>
            <w:tcW w:w="851" w:type="dxa"/>
          </w:tcPr>
          <w:p w:rsidR="007E54F1" w:rsidRPr="00AC462D" w:rsidRDefault="00AC462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462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6765,2</w:t>
            </w:r>
          </w:p>
        </w:tc>
        <w:tc>
          <w:tcPr>
            <w:tcW w:w="850" w:type="dxa"/>
          </w:tcPr>
          <w:p w:rsidR="007E54F1" w:rsidRPr="00AC462D" w:rsidRDefault="00AC462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462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6765,2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29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29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оселений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53,8</w:t>
            </w:r>
          </w:p>
        </w:tc>
        <w:tc>
          <w:tcPr>
            <w:tcW w:w="850" w:type="dxa"/>
          </w:tcPr>
          <w:p w:rsidR="007E54F1" w:rsidRPr="00165739" w:rsidRDefault="007E7E9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278,5</w:t>
            </w:r>
          </w:p>
        </w:tc>
        <w:tc>
          <w:tcPr>
            <w:tcW w:w="851" w:type="dxa"/>
          </w:tcPr>
          <w:p w:rsidR="007E54F1" w:rsidRPr="00BD101D" w:rsidRDefault="00F43D1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101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210,5</w:t>
            </w:r>
          </w:p>
        </w:tc>
        <w:tc>
          <w:tcPr>
            <w:tcW w:w="850" w:type="dxa"/>
          </w:tcPr>
          <w:p w:rsidR="007E54F1" w:rsidRPr="00BD101D" w:rsidRDefault="00BD101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101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218,2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4,8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4,8</w:t>
            </w:r>
          </w:p>
        </w:tc>
      </w:tr>
      <w:tr w:rsidR="007E54F1" w:rsidRPr="003B1172" w:rsidTr="007A413F">
        <w:trPr>
          <w:trHeight w:val="221"/>
        </w:trPr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е финансирование  </w:t>
            </w:r>
            <w:proofErr w:type="gramStart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х</w:t>
            </w:r>
            <w:proofErr w:type="gramEnd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ероприятия, не вошедшие в программу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="00F107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.ч</w:t>
            </w:r>
            <w:proofErr w:type="spellEnd"/>
            <w:r w:rsidR="00F107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62,5</w:t>
            </w:r>
          </w:p>
        </w:tc>
        <w:tc>
          <w:tcPr>
            <w:tcW w:w="850" w:type="dxa"/>
          </w:tcPr>
          <w:p w:rsidR="007E54F1" w:rsidRPr="006562E9" w:rsidRDefault="00765FD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65FD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647,5</w:t>
            </w:r>
          </w:p>
        </w:tc>
        <w:tc>
          <w:tcPr>
            <w:tcW w:w="851" w:type="dxa"/>
          </w:tcPr>
          <w:p w:rsidR="007E54F1" w:rsidRPr="00F43D1E" w:rsidRDefault="009E7F16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7E54F1" w:rsidRPr="00A06B26" w:rsidRDefault="00FB7F4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36,5</w:t>
            </w:r>
          </w:p>
        </w:tc>
        <w:tc>
          <w:tcPr>
            <w:tcW w:w="850" w:type="dxa"/>
          </w:tcPr>
          <w:p w:rsidR="007E54F1" w:rsidRPr="00765FD2" w:rsidRDefault="00765FD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73,1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7E54F1" w:rsidRPr="00A06B26" w:rsidRDefault="00FA783E" w:rsidP="0084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</w:t>
            </w:r>
            <w:r w:rsidR="00FB7F45"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2,8</w:t>
            </w:r>
          </w:p>
        </w:tc>
        <w:tc>
          <w:tcPr>
            <w:tcW w:w="850" w:type="dxa"/>
          </w:tcPr>
          <w:p w:rsidR="007E54F1" w:rsidRPr="00765FD2" w:rsidRDefault="00A94540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F10746">
        <w:trPr>
          <w:trHeight w:val="362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93,2</w:t>
            </w:r>
          </w:p>
        </w:tc>
        <w:tc>
          <w:tcPr>
            <w:tcW w:w="850" w:type="dxa"/>
          </w:tcPr>
          <w:p w:rsidR="007E54F1" w:rsidRPr="00765FD2" w:rsidRDefault="00A94540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0,5</w:t>
            </w:r>
          </w:p>
        </w:tc>
        <w:tc>
          <w:tcPr>
            <w:tcW w:w="851" w:type="dxa"/>
          </w:tcPr>
          <w:p w:rsidR="007E54F1" w:rsidRPr="00F43D1E" w:rsidRDefault="009E7F16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54F1" w:rsidRPr="008D25DD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Обеспечение развития и  укрепления материально- технической базы муниципальных домов культуры»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6F052B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44,5</w:t>
            </w:r>
          </w:p>
        </w:tc>
        <w:tc>
          <w:tcPr>
            <w:tcW w:w="850" w:type="dxa"/>
          </w:tcPr>
          <w:p w:rsidR="007E54F1" w:rsidRPr="00224056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28,2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FB7F45" w:rsidRDefault="006968A0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73</w:t>
            </w:r>
          </w:p>
        </w:tc>
        <w:tc>
          <w:tcPr>
            <w:tcW w:w="850" w:type="dxa"/>
          </w:tcPr>
          <w:p w:rsidR="007E54F1" w:rsidRPr="00224056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85,2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FB7F45" w:rsidRDefault="00FA783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50" w:type="dxa"/>
          </w:tcPr>
          <w:p w:rsidR="007E54F1" w:rsidRPr="00224056" w:rsidRDefault="00A94540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7E54F1" w:rsidRPr="00FB7F45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1,5</w:t>
            </w:r>
          </w:p>
        </w:tc>
        <w:tc>
          <w:tcPr>
            <w:tcW w:w="850" w:type="dxa"/>
          </w:tcPr>
          <w:p w:rsidR="007E54F1" w:rsidRPr="00727F4A" w:rsidRDefault="00AA271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07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держка отрасли культур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модернизация муниципальных библиотек в части комплектования книжных фондов)</w:t>
            </w:r>
          </w:p>
        </w:tc>
        <w:tc>
          <w:tcPr>
            <w:tcW w:w="1275" w:type="dxa"/>
          </w:tcPr>
          <w:p w:rsidR="003F28C5" w:rsidRPr="003B1172" w:rsidRDefault="003F28C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3F28C5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765FD2" w:rsidRDefault="00067F32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65FD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851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Default="003F28C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</w:t>
            </w:r>
          </w:p>
          <w:p w:rsidR="003F28C5" w:rsidRPr="003B1172" w:rsidRDefault="003F28C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3F28C5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765FD2" w:rsidRDefault="00067F32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851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3F28C5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765FD2" w:rsidRDefault="00067F32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851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3F28C5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765FD2" w:rsidRDefault="00067F32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Создание условий для развития творческого потенциала учреждений культуры и их работников</w:t>
            </w: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3F28C5" w:rsidRPr="00FB7F4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8,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3F28C5" w:rsidRPr="00FB7F4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3,5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3F28C5" w:rsidRPr="00FB7F4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3F28C5" w:rsidRPr="00FB7F4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  <w:vMerge w:val="restart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дельные мероприятия </w:t>
            </w:r>
          </w:p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по реализации  региональных проектов</w:t>
            </w:r>
          </w:p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оздание модельной библиотеки)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3F28C5" w:rsidRPr="003E7820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165739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995" w:type="dxa"/>
            <w:vAlign w:val="center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3F28C5" w:rsidRPr="00165739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rPr>
          <w:trHeight w:val="233"/>
        </w:trPr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rPr>
          <w:trHeight w:val="259"/>
        </w:trPr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3F28C5" w:rsidRPr="0081737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7A1C58">
        <w:trPr>
          <w:trHeight w:val="233"/>
        </w:trPr>
        <w:tc>
          <w:tcPr>
            <w:tcW w:w="958" w:type="dxa"/>
            <w:vMerge w:val="restart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F28C5" w:rsidRDefault="003F28C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обретение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МШ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Д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ШИ музыкальных </w:t>
            </w:r>
            <w:r w:rsidR="008D15D0">
              <w:rPr>
                <w:rFonts w:ascii="Times New Roman" w:eastAsia="Calibri" w:hAnsi="Times New Roman" w:cs="Times New Roman"/>
                <w:sz w:val="16"/>
                <w:szCs w:val="16"/>
              </w:rPr>
              <w:t>инструментов, оборудовани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 учебных</w:t>
            </w:r>
          </w:p>
          <w:p w:rsidR="003F28C5" w:rsidRPr="00F10746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риалов</w:t>
            </w:r>
          </w:p>
        </w:tc>
        <w:tc>
          <w:tcPr>
            <w:tcW w:w="1275" w:type="dxa"/>
          </w:tcPr>
          <w:p w:rsidR="003F28C5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7A1C58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7A1C58">
        <w:trPr>
          <w:trHeight w:val="223"/>
        </w:trPr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7A1C58">
        <w:trPr>
          <w:trHeight w:val="305"/>
        </w:trPr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F28C5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rPr>
          <w:trHeight w:val="375"/>
        </w:trPr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F28C5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  <w:p w:rsidR="003F28C5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6D77CA" w:rsidRDefault="006D77CA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77CA" w:rsidRDefault="006D77CA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77CA" w:rsidRDefault="006D77CA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7A1C58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rPr>
          <w:trHeight w:val="220"/>
        </w:trPr>
        <w:tc>
          <w:tcPr>
            <w:tcW w:w="958" w:type="dxa"/>
            <w:vMerge w:val="restart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дельные мероприятия в установленной сфере деятельности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3F28C5" w:rsidRPr="00D75040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851" w:type="dxa"/>
            <w:vAlign w:val="center"/>
          </w:tcPr>
          <w:p w:rsidR="003F28C5" w:rsidRPr="00F43D1E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3F28C5" w:rsidRPr="00F43D1E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3F28C5" w:rsidRPr="003B1172" w:rsidTr="00236552">
        <w:trPr>
          <w:trHeight w:val="156"/>
        </w:trPr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F28C5" w:rsidRPr="00D75040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rPr>
          <w:trHeight w:val="182"/>
        </w:trPr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5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F28C5" w:rsidRPr="00D75040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rPr>
          <w:trHeight w:val="376"/>
        </w:trPr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3F28C5" w:rsidRPr="00D75040" w:rsidRDefault="003F28C5" w:rsidP="0065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851" w:type="dxa"/>
            <w:vAlign w:val="center"/>
          </w:tcPr>
          <w:p w:rsidR="003F28C5" w:rsidRPr="00F43D1E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3F28C5" w:rsidRPr="00F43D1E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3F28C5" w:rsidRPr="003B1172" w:rsidTr="00236552">
        <w:trPr>
          <w:trHeight w:val="376"/>
        </w:trPr>
        <w:tc>
          <w:tcPr>
            <w:tcW w:w="9039" w:type="dxa"/>
            <w:gridSpan w:val="9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8C5" w:rsidRPr="003B1172" w:rsidTr="00236552">
        <w:trPr>
          <w:trHeight w:val="1383"/>
        </w:trPr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995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2,9</w:t>
            </w:r>
          </w:p>
          <w:p w:rsidR="003F28C5" w:rsidRPr="00E60535" w:rsidRDefault="003F28C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749,8</w:t>
            </w:r>
          </w:p>
          <w:p w:rsidR="003F28C5" w:rsidRPr="00AE32C3" w:rsidRDefault="003F28C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09,5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165739" w:rsidRDefault="007E7E96" w:rsidP="00236552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674,4</w:t>
            </w:r>
          </w:p>
          <w:p w:rsidR="003F28C5" w:rsidRPr="00165739" w:rsidRDefault="007E7E9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7856,1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77065F" w:rsidRDefault="007E7E9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E7E9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3593,2</w:t>
            </w:r>
          </w:p>
        </w:tc>
        <w:tc>
          <w:tcPr>
            <w:tcW w:w="851" w:type="dxa"/>
            <w:shd w:val="clear" w:color="auto" w:fill="auto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F43D1E" w:rsidRDefault="003F28C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703</w:t>
            </w:r>
          </w:p>
          <w:p w:rsidR="003F28C5" w:rsidRPr="00F43D1E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493,7</w:t>
            </w:r>
          </w:p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3663,8</w:t>
            </w:r>
          </w:p>
        </w:tc>
        <w:tc>
          <w:tcPr>
            <w:tcW w:w="850" w:type="dxa"/>
          </w:tcPr>
          <w:p w:rsidR="003F28C5" w:rsidRPr="00F43D1E" w:rsidRDefault="003F28C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3F28C5" w:rsidRPr="00F43D1E" w:rsidRDefault="003F28C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703</w:t>
            </w:r>
          </w:p>
          <w:p w:rsidR="003F28C5" w:rsidRPr="00F43D1E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493,7</w:t>
            </w:r>
          </w:p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3671,3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0,1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6,9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2,6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0,1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6,9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2,6</w:t>
            </w:r>
          </w:p>
        </w:tc>
      </w:tr>
      <w:tr w:rsidR="003F28C5" w:rsidRPr="003B1172" w:rsidTr="00236552">
        <w:trPr>
          <w:trHeight w:val="652"/>
        </w:trPr>
        <w:tc>
          <w:tcPr>
            <w:tcW w:w="958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3F28C5" w:rsidRPr="008D25DD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562,2</w:t>
            </w:r>
          </w:p>
        </w:tc>
        <w:tc>
          <w:tcPr>
            <w:tcW w:w="850" w:type="dxa"/>
          </w:tcPr>
          <w:p w:rsidR="003F28C5" w:rsidRPr="00250FF4" w:rsidRDefault="007E7E96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1123,7</w:t>
            </w:r>
          </w:p>
        </w:tc>
        <w:tc>
          <w:tcPr>
            <w:tcW w:w="851" w:type="dxa"/>
            <w:shd w:val="clear" w:color="auto" w:fill="auto"/>
          </w:tcPr>
          <w:p w:rsidR="003F28C5" w:rsidRPr="00702D27" w:rsidRDefault="003F28C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7860,5</w:t>
            </w:r>
          </w:p>
        </w:tc>
        <w:tc>
          <w:tcPr>
            <w:tcW w:w="850" w:type="dxa"/>
          </w:tcPr>
          <w:p w:rsidR="003F28C5" w:rsidRPr="00702D27" w:rsidRDefault="003F28C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7868,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9,6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9,6</w:t>
            </w:r>
          </w:p>
        </w:tc>
      </w:tr>
      <w:tr w:rsidR="003F28C5" w:rsidRPr="003B1172" w:rsidTr="002E477A">
        <w:trPr>
          <w:trHeight w:val="1871"/>
        </w:trPr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рганизация и поддержка народного творчества»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 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й бюджет</w:t>
            </w:r>
          </w:p>
        </w:tc>
        <w:tc>
          <w:tcPr>
            <w:tcW w:w="99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1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E60535" w:rsidRDefault="003F28C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839,2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,3</w:t>
            </w:r>
          </w:p>
        </w:tc>
        <w:tc>
          <w:tcPr>
            <w:tcW w:w="850" w:type="dxa"/>
          </w:tcPr>
          <w:p w:rsidR="003F28C5" w:rsidRPr="00165739" w:rsidRDefault="007E7E9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512</w:t>
            </w:r>
          </w:p>
          <w:p w:rsidR="003F28C5" w:rsidRPr="00250FF4" w:rsidRDefault="003F28C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3F28C5" w:rsidRPr="00165739" w:rsidRDefault="007E7E96" w:rsidP="00236552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8434,2</w:t>
            </w:r>
          </w:p>
          <w:p w:rsidR="003F28C5" w:rsidRPr="001D3652" w:rsidRDefault="00F8417D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5,3</w:t>
            </w:r>
          </w:p>
        </w:tc>
        <w:tc>
          <w:tcPr>
            <w:tcW w:w="851" w:type="dxa"/>
          </w:tcPr>
          <w:p w:rsidR="003F28C5" w:rsidRPr="003A26FE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699,5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702D27" w:rsidRDefault="003F28C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6511,1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546,7</w:t>
            </w:r>
          </w:p>
        </w:tc>
        <w:tc>
          <w:tcPr>
            <w:tcW w:w="850" w:type="dxa"/>
          </w:tcPr>
          <w:p w:rsidR="003F28C5" w:rsidRPr="003A26FE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699,5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Default="003F28C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6511,1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546,9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80,4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18,8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2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80,4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18,8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2</w:t>
            </w:r>
          </w:p>
        </w:tc>
      </w:tr>
      <w:tr w:rsidR="003F28C5" w:rsidRPr="003B1172" w:rsidTr="00236552">
        <w:trPr>
          <w:trHeight w:val="407"/>
        </w:trPr>
        <w:tc>
          <w:tcPr>
            <w:tcW w:w="958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3F28C5" w:rsidRPr="008D25DD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014,5</w:t>
            </w:r>
          </w:p>
        </w:tc>
        <w:tc>
          <w:tcPr>
            <w:tcW w:w="850" w:type="dxa"/>
          </w:tcPr>
          <w:p w:rsidR="003F28C5" w:rsidRPr="002E477A" w:rsidRDefault="007E7E9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7631,5</w:t>
            </w:r>
          </w:p>
        </w:tc>
        <w:tc>
          <w:tcPr>
            <w:tcW w:w="851" w:type="dxa"/>
          </w:tcPr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757,3</w:t>
            </w:r>
          </w:p>
        </w:tc>
        <w:tc>
          <w:tcPr>
            <w:tcW w:w="850" w:type="dxa"/>
          </w:tcPr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757,5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71,4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71,4</w:t>
            </w:r>
          </w:p>
        </w:tc>
      </w:tr>
      <w:tr w:rsidR="003F28C5" w:rsidRPr="003B1172" w:rsidTr="00236552">
        <w:trPr>
          <w:trHeight w:val="1508"/>
        </w:trPr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 Дополнительное  образование  детей в детских музыкальных школах и школах искусств»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 бюджет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 бюджет</w:t>
            </w:r>
          </w:p>
        </w:tc>
        <w:tc>
          <w:tcPr>
            <w:tcW w:w="99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2,6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2C3F1E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054,0</w:t>
            </w:r>
          </w:p>
        </w:tc>
        <w:tc>
          <w:tcPr>
            <w:tcW w:w="850" w:type="dxa"/>
          </w:tcPr>
          <w:p w:rsidR="003F28C5" w:rsidRPr="00165739" w:rsidRDefault="00F8417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137,7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280955" w:rsidRDefault="007E7E9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5070,4</w:t>
            </w:r>
          </w:p>
        </w:tc>
        <w:tc>
          <w:tcPr>
            <w:tcW w:w="851" w:type="dxa"/>
          </w:tcPr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642,1</w:t>
            </w:r>
          </w:p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3451,1</w:t>
            </w:r>
          </w:p>
        </w:tc>
        <w:tc>
          <w:tcPr>
            <w:tcW w:w="850" w:type="dxa"/>
          </w:tcPr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642,1</w:t>
            </w:r>
          </w:p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3451,1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4,5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3,3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4,5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3,3</w:t>
            </w:r>
          </w:p>
        </w:tc>
      </w:tr>
      <w:tr w:rsidR="003F28C5" w:rsidRPr="003B1172" w:rsidTr="00236552">
        <w:trPr>
          <w:trHeight w:val="516"/>
        </w:trPr>
        <w:tc>
          <w:tcPr>
            <w:tcW w:w="958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  <w:p w:rsidR="003F28C5" w:rsidRPr="003B1172" w:rsidRDefault="003F28C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3F28C5" w:rsidRPr="008D25DD" w:rsidRDefault="003F28C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696,6</w:t>
            </w:r>
          </w:p>
        </w:tc>
        <w:tc>
          <w:tcPr>
            <w:tcW w:w="850" w:type="dxa"/>
          </w:tcPr>
          <w:p w:rsidR="003F28C5" w:rsidRPr="00165739" w:rsidRDefault="007E7E96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5208,1</w:t>
            </w:r>
          </w:p>
        </w:tc>
        <w:tc>
          <w:tcPr>
            <w:tcW w:w="851" w:type="dxa"/>
          </w:tcPr>
          <w:p w:rsidR="003F28C5" w:rsidRPr="00702D27" w:rsidRDefault="003F28C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093,2</w:t>
            </w:r>
          </w:p>
        </w:tc>
        <w:tc>
          <w:tcPr>
            <w:tcW w:w="850" w:type="dxa"/>
          </w:tcPr>
          <w:p w:rsidR="003F28C5" w:rsidRPr="00702D27" w:rsidRDefault="003F28C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093,2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7,8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7,8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кадрового потенциала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расли культура Слободского района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995" w:type="dxa"/>
          </w:tcPr>
          <w:p w:rsidR="003F28C5" w:rsidRPr="008D25DD" w:rsidRDefault="003F28C5" w:rsidP="008D2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4</w:t>
            </w: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3F28C5" w:rsidRPr="0077065F" w:rsidRDefault="00D71C9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28</w:t>
            </w:r>
            <w:r w:rsidR="007E7E9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851" w:type="dxa"/>
          </w:tcPr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97,0</w:t>
            </w:r>
          </w:p>
        </w:tc>
        <w:tc>
          <w:tcPr>
            <w:tcW w:w="850" w:type="dxa"/>
          </w:tcPr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97,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0</w:t>
            </w:r>
          </w:p>
        </w:tc>
      </w:tr>
    </w:tbl>
    <w:p w:rsidR="007E54F1" w:rsidRPr="003B1172" w:rsidRDefault="007E54F1" w:rsidP="007E54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C0348" w:rsidRDefault="007E54F1" w:rsidP="007E54F1">
      <w:pPr>
        <w:ind w:firstLine="708"/>
      </w:pPr>
      <w:r>
        <w:t xml:space="preserve"> </w:t>
      </w:r>
    </w:p>
    <w:p w:rsidR="00BE2C20" w:rsidRDefault="00BE2C20" w:rsidP="007E54F1">
      <w:pPr>
        <w:ind w:firstLine="708"/>
        <w:sectPr w:rsidR="00BE2C20" w:rsidSect="00F5527B">
          <w:pgSz w:w="11906" w:h="16838"/>
          <w:pgMar w:top="284" w:right="851" w:bottom="454" w:left="1418" w:header="709" w:footer="709" w:gutter="0"/>
          <w:cols w:space="708"/>
          <w:docGrid w:linePitch="360"/>
        </w:sectPr>
      </w:pPr>
    </w:p>
    <w:p w:rsidR="00BE2C20" w:rsidRDefault="00BE2C20" w:rsidP="00BE2C20"/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39"/>
        <w:gridCol w:w="4360"/>
      </w:tblGrid>
      <w:tr w:rsidR="006629C2" w:rsidRPr="003B1172" w:rsidTr="006629C2">
        <w:tc>
          <w:tcPr>
            <w:tcW w:w="5172" w:type="dxa"/>
            <w:shd w:val="clear" w:color="auto" w:fill="auto"/>
          </w:tcPr>
          <w:p w:rsidR="006629C2" w:rsidRPr="003B1172" w:rsidRDefault="006629C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9" w:type="dxa"/>
            <w:gridSpan w:val="2"/>
            <w:shd w:val="clear" w:color="auto" w:fill="auto"/>
          </w:tcPr>
          <w:p w:rsidR="006629C2" w:rsidRDefault="006629C2" w:rsidP="00E4162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5</w:t>
            </w:r>
          </w:p>
          <w:p w:rsidR="006629C2" w:rsidRPr="006629C2" w:rsidRDefault="006629C2" w:rsidP="00E4162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Default="006629C2" w:rsidP="00E4162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6629C2" w:rsidRPr="006629C2" w:rsidRDefault="006629C2" w:rsidP="00E4162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E4162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6629C2" w:rsidRPr="006629C2" w:rsidRDefault="006629C2" w:rsidP="00E4162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бодского района </w:t>
            </w:r>
          </w:p>
          <w:p w:rsidR="006629C2" w:rsidRDefault="006629C2" w:rsidP="00E4162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                 № </w:t>
            </w:r>
          </w:p>
          <w:p w:rsidR="006629C2" w:rsidRPr="006629C2" w:rsidRDefault="006629C2" w:rsidP="00E4162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E4162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  <w:p w:rsidR="006629C2" w:rsidRDefault="006629C2" w:rsidP="00E4162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муниципальной программе</w:t>
            </w:r>
          </w:p>
        </w:tc>
      </w:tr>
      <w:tr w:rsidR="006629C2" w:rsidRPr="00A47E47" w:rsidTr="002365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9C2" w:rsidRPr="00A47E47" w:rsidRDefault="006629C2" w:rsidP="00236552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9C2" w:rsidRPr="00A47E47" w:rsidRDefault="006629C2" w:rsidP="00127F7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636EE1" w:rsidRPr="003B1172" w:rsidRDefault="00C20675" w:rsidP="0063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  </w:t>
      </w:r>
      <w:r w:rsidR="00636E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6EE1" w:rsidRPr="003B1172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636EE1" w:rsidRPr="003B1172" w:rsidRDefault="00636EE1" w:rsidP="00636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Развитие культуры Слободского района Кировской области» </w:t>
      </w:r>
    </w:p>
    <w:p w:rsidR="00C20675" w:rsidRDefault="00636EE1" w:rsidP="00636E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</w:p>
    <w:p w:rsidR="00636EE1" w:rsidRPr="00C20675" w:rsidRDefault="00C20675" w:rsidP="00C206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1 год</w:t>
      </w:r>
    </w:p>
    <w:tbl>
      <w:tblPr>
        <w:tblpPr w:leftFromText="180" w:rightFromText="180" w:vertAnchor="text" w:horzAnchor="margin" w:tblpY="812"/>
        <w:tblW w:w="10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63"/>
        <w:gridCol w:w="1323"/>
        <w:gridCol w:w="850"/>
        <w:gridCol w:w="851"/>
        <w:gridCol w:w="1417"/>
        <w:gridCol w:w="993"/>
        <w:gridCol w:w="1512"/>
      </w:tblGrid>
      <w:tr w:rsidR="00C20675" w:rsidRPr="003B1172" w:rsidTr="008D15D0">
        <w:trPr>
          <w:trHeight w:val="335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С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чередно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год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реализации мероприятия муниципальной программы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аткое описание)</w:t>
            </w:r>
          </w:p>
        </w:tc>
      </w:tr>
      <w:tr w:rsidR="00C20675" w:rsidRPr="003B1172" w:rsidTr="008D15D0">
        <w:trPr>
          <w:trHeight w:val="1683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е реализации</w:t>
            </w:r>
          </w:p>
        </w:tc>
        <w:tc>
          <w:tcPr>
            <w:tcW w:w="14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0675" w:rsidRPr="003B1172" w:rsidTr="008D15D0">
        <w:trPr>
          <w:trHeight w:val="351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культуры Слободского района Кировской области» на 2020-2025 годы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го развития администрации Слободского района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 физкультуры, спорта и молодежных програм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20675" w:rsidRPr="003B1172" w:rsidRDefault="007E7E96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87039,3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творческого потенци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 и доступ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Сохранени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ьного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ия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ализация роли культуры как духовно-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енной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консолидации местного сообщества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 числа участников и посетителей культурно-массовых мероприятий,  увеличение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и детей в возрасте от 5 до 18 лет, охваченных дополнительным образованием и вовлеченных в творческие конкурсы, сохранение уровня заработной платы специалистов учреждений культуры</w:t>
            </w: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20675" w:rsidRPr="003B1172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380758" w:rsidRDefault="00342B6D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73,1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380758" w:rsidRDefault="007E7E96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28856,5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921DF7" w:rsidRDefault="00DE000D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46209,7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устроев  В.В.-директор МКУ «Слободская ЦБС»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0675" w:rsidRPr="00051F7B" w:rsidRDefault="00DE000D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74,4</w:t>
            </w:r>
          </w:p>
          <w:p w:rsidR="00C20675" w:rsidRPr="00921DF7" w:rsidRDefault="00DE000D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1449,3</w:t>
            </w:r>
          </w:p>
          <w:p w:rsidR="00C20675" w:rsidRPr="00380758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A36217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библиотек   и  основных  библиотечных услуг</w:t>
            </w: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поддержка народного творчества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DE000D" w:rsidRDefault="00DE000D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0675" w:rsidRPr="00051F7B" w:rsidRDefault="00DE000D" w:rsidP="00DE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12</w:t>
            </w:r>
          </w:p>
          <w:p w:rsidR="00C20675" w:rsidRPr="00380758" w:rsidRDefault="00C20675" w:rsidP="00DE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A36217" w:rsidRDefault="00DE000D" w:rsidP="00DE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9119,5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 мероприятий и посетителей по поддержке традиционной народной культуры, создание условий для раскрытия творческого потенциала населения</w:t>
            </w: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«Дополнительное образование в детских музыкальных школах и школах искусств»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Ш»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нова Е.В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льинская ДМШ» Шутова Е.В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ДО «ДШ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Демин В.Л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0675" w:rsidRPr="00051F7B" w:rsidRDefault="00A160A4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37,7</w:t>
            </w:r>
          </w:p>
          <w:p w:rsidR="00C20675" w:rsidRPr="003B1172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F4123A" w:rsidRDefault="00DE000D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5070</w:t>
            </w:r>
            <w:r w:rsidR="00A160A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онтингента обучающихся и увеличение результативности участия в конкурсных мероприятиях различного уровня</w:t>
            </w:r>
            <w:proofErr w:type="gramEnd"/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адрового потенциала отрасли культуры Слободского района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рянова Н.В. ..- руководитель МКУ МЦБ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ректор МКУ ХРО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</w:tcPr>
          <w:p w:rsidR="00C20675" w:rsidRPr="00051F7B" w:rsidRDefault="00051F7B" w:rsidP="00DE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F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8</w:t>
            </w:r>
            <w:r w:rsidR="00C20675" w:rsidRPr="00051F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DE00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затрат работников культуры села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плате коммунальных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уг </w:t>
            </w:r>
          </w:p>
        </w:tc>
      </w:tr>
      <w:tr w:rsidR="00C20675" w:rsidRPr="003B1172" w:rsidTr="008D15D0">
        <w:trPr>
          <w:trHeight w:val="198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в установленной сфере деятельности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хранение и развитие нематериального культурного наследия»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714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41106B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8D15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 по сохранению исторического и культурного наследия «Я эту землю родиной зову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чувства патриотизма  и любви к малой родине, сохранение фактов истории района</w:t>
            </w:r>
          </w:p>
        </w:tc>
      </w:tr>
      <w:tr w:rsidR="00C20675" w:rsidRPr="003B1172" w:rsidTr="008D15D0">
        <w:trPr>
          <w:trHeight w:val="243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 развитию творческого  потенциала  населения  Слободского района, популяризации  самодеятельного творчества «Мы вятские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0675" w:rsidRPr="00737183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71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6</w:t>
            </w:r>
          </w:p>
          <w:p w:rsidR="00C20675" w:rsidRPr="003B1172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населения  в различные формы культурно-досуговой деятельности,  сохранение преемственности лучших традиций народной культуры</w:t>
            </w:r>
          </w:p>
        </w:tc>
      </w:tr>
      <w:tr w:rsidR="00C20675" w:rsidRPr="003B1172" w:rsidTr="008D15D0">
        <w:trPr>
          <w:trHeight w:val="117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реконструкция  памятных мест, в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монт памятников  и обелисков воинам-землякам, погибшим в годы Великой Отечественной войны 1941-1945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поселений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 памятников истории в удовлетворительном состоянии </w:t>
            </w:r>
          </w:p>
        </w:tc>
      </w:tr>
      <w:tr w:rsidR="00C20675" w:rsidRPr="003B1172" w:rsidTr="008D15D0">
        <w:trPr>
          <w:trHeight w:val="117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363" w:type="dxa"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едписаний надзорных органов, по подведомственным учреждениям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03058D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соответствие с требованиями законодательства</w:t>
            </w:r>
          </w:p>
        </w:tc>
      </w:tr>
      <w:tr w:rsidR="00C20675" w:rsidRPr="003B1172" w:rsidTr="008D15D0">
        <w:trPr>
          <w:trHeight w:val="32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дельные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е вошедшие в подпрограмму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675" w:rsidRPr="00F4123A" w:rsidRDefault="00097409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2647,5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78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675" w:rsidRPr="00380758" w:rsidRDefault="00097409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73,1</w:t>
            </w:r>
          </w:p>
          <w:p w:rsidR="00C20675" w:rsidRDefault="00097409" w:rsidP="008D15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9</w:t>
            </w:r>
          </w:p>
          <w:p w:rsidR="00C20675" w:rsidRPr="003B1172" w:rsidRDefault="00097409" w:rsidP="008D15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570</w:t>
            </w:r>
            <w:r w:rsidR="00C2067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40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звития и 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репления  материально-техн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ы муниципальных домов культ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БУ РЦКД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ванова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.А.- начальник отдела культуры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8,2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чества и расширение ассортимента культурно-досуговых  услуг</w:t>
            </w:r>
          </w:p>
        </w:tc>
      </w:tr>
      <w:tr w:rsidR="00C20675" w:rsidRPr="003B1172" w:rsidTr="008D15D0">
        <w:trPr>
          <w:trHeight w:val="1876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%</w:t>
            </w:r>
          </w:p>
          <w:p w:rsidR="00C20675" w:rsidRPr="00184C1B" w:rsidRDefault="00C20675" w:rsidP="008D15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п.</w:t>
            </w:r>
          </w:p>
          <w:p w:rsidR="00C20675" w:rsidRPr="00184C1B" w:rsidRDefault="00C20675" w:rsidP="008D15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A16AD8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785,2</w:t>
            </w:r>
          </w:p>
          <w:p w:rsidR="00C20675" w:rsidRPr="00A16AD8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  <w:p w:rsidR="00C20675" w:rsidRPr="00A16AD8" w:rsidRDefault="00C20675" w:rsidP="008D15D0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94</w:t>
            </w:r>
          </w:p>
          <w:p w:rsidR="00C20675" w:rsidRDefault="00C20675" w:rsidP="008D15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0</w:t>
            </w:r>
          </w:p>
          <w:p w:rsidR="00C20675" w:rsidRPr="00F85C8F" w:rsidRDefault="00C20675" w:rsidP="008D15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5C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62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зрительного зала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221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152,2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375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3,7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0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5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атериально-технической ба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ханика сцены, занавес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221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176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390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1,5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,0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7,5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390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63" w:type="dxa"/>
            <w:shd w:val="clear" w:color="auto" w:fill="auto"/>
          </w:tcPr>
          <w:p w:rsidR="00C20675" w:rsidRPr="00A317B4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а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8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A317B4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A3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библиотек в части комплектования книжных фондов библиотек муниципального образован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- директор ЦБ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097409" w:rsidRDefault="00097409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7409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ru-RU"/>
              </w:rPr>
              <w:t>199,8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A0707F" w:rsidRDefault="00A0707F" w:rsidP="00A0707F">
            <w:pPr>
              <w:jc w:val="both"/>
              <w:rPr>
                <w:rFonts w:ascii="Times New Roman" w:hAnsi="Times New Roman" w:cs="Times New Roman"/>
              </w:rPr>
            </w:pPr>
            <w:r w:rsidRPr="00A0707F">
              <w:rPr>
                <w:rFonts w:ascii="Times New Roman" w:hAnsi="Times New Roman" w:cs="Times New Roman"/>
                <w:sz w:val="16"/>
                <w:szCs w:val="16"/>
              </w:rPr>
              <w:t>реализации  мероприятий  по модернизации библиотек  в части комплектования книжных фондов библиотек муниципальных  образований и государственных общедоступных библиотек субъектов Российской Федерации  в 2021 году</w:t>
            </w:r>
          </w:p>
        </w:tc>
      </w:tr>
      <w:tr w:rsidR="00C20675" w:rsidRPr="003B1172" w:rsidTr="008D15D0">
        <w:trPr>
          <w:trHeight w:val="1318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областно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097409" w:rsidRDefault="00097409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7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7,9</w:t>
            </w:r>
          </w:p>
          <w:p w:rsidR="00C20675" w:rsidRPr="00097409" w:rsidRDefault="00097409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7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,9</w:t>
            </w:r>
          </w:p>
          <w:p w:rsidR="00C20675" w:rsidRPr="00097409" w:rsidRDefault="00097409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74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0675" w:rsidRPr="003B1172" w:rsidTr="008D15D0">
        <w:trPr>
          <w:trHeight w:val="261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по реализации региональных проектов на территории Слободского района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1336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8173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3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8173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523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Обеспечение качественно нового уровня развития  инфраструктуры культуры»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«Культурная среда»)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59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(реконструкция) капитальный ремонт сельских культурно-досуговых учрежд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ШИ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C20675" w:rsidRPr="003B1172" w:rsidTr="008D15D0">
        <w:trPr>
          <w:trHeight w:val="1366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1366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ие муниципальных учреждений культуры передвижными многофункциональными культурными центрами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автоклубами)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нылова Л.А.-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 услуг культуры для жителей села</w:t>
            </w:r>
          </w:p>
        </w:tc>
      </w:tr>
      <w:tr w:rsidR="00C20675" w:rsidRPr="003B1172" w:rsidTr="008D15D0">
        <w:trPr>
          <w:trHeight w:val="22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ание мод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тральная районная библиотека МКУ «Слободская ЦБС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- директор ЦБ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C35751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7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E13221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32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оснащение муниципальных библиотек согласно модельному стандарту</w:t>
            </w:r>
          </w:p>
        </w:tc>
      </w:tr>
      <w:tr w:rsidR="00C20675" w:rsidRPr="003B1172" w:rsidTr="008D15D0">
        <w:trPr>
          <w:trHeight w:val="1146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C35751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C35751" w:rsidRDefault="00C20675" w:rsidP="008D15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онцертных залов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98368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C35751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 услуг культуры</w:t>
            </w:r>
          </w:p>
        </w:tc>
      </w:tr>
      <w:tr w:rsidR="00C20675" w:rsidRPr="003B1172" w:rsidTr="008D15D0">
        <w:trPr>
          <w:trHeight w:val="862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C35751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1260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обретение для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детских школ 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сств музыкальных инструментов, нового оборудования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бных материалов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а </w:t>
            </w:r>
            <w:r w:rsidRPr="00C20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.А.- начальник отдела культуры</w:t>
            </w:r>
          </w:p>
          <w:p w:rsidR="00C20675" w:rsidRP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а ДМШ, ДШ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образовательных услуг в учреждениях доп. образования в сфере культуры и искусства</w:t>
            </w:r>
          </w:p>
        </w:tc>
      </w:tr>
      <w:tr w:rsidR="008D15D0" w:rsidRPr="003B1172" w:rsidTr="008D15D0">
        <w:trPr>
          <w:trHeight w:val="1247"/>
        </w:trPr>
        <w:tc>
          <w:tcPr>
            <w:tcW w:w="817" w:type="dxa"/>
            <w:vMerge/>
            <w:shd w:val="clear" w:color="auto" w:fill="auto"/>
          </w:tcPr>
          <w:p w:rsidR="008D15D0" w:rsidRPr="003B1172" w:rsidRDefault="008D15D0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8D15D0" w:rsidRDefault="008D15D0" w:rsidP="008D15D0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8D15D0" w:rsidRPr="003B1172" w:rsidRDefault="008D15D0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15D0" w:rsidRPr="003B1172" w:rsidRDefault="008D15D0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D15D0" w:rsidRPr="003B1172" w:rsidRDefault="008D15D0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5D0" w:rsidRPr="003B1172" w:rsidRDefault="008D15D0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5D0" w:rsidRDefault="008D15D0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8D15D0" w:rsidRPr="003B1172" w:rsidRDefault="008D15D0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3275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33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«Создание условий для реализации  творческого потенциал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работников уч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«Творческие люди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675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подготовка и повышение квалификации творческих и управленческих кадров в сфере культуры 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учреждений культуры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н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необходимых новых компетенций,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 и умени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1323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1323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учших  муниципальных учреждений культуры, находящихся на территории сельских  поселений и их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ников 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ванова О.А.- начальник отдела культуры,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ководите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областно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C35751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C20675" w:rsidRDefault="00C20675" w:rsidP="008D15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BB2909" w:rsidRDefault="00C20675" w:rsidP="008D15D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имиджа и статуса учреждений и работников культуры села, укрепление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ТБ</w:t>
            </w:r>
          </w:p>
        </w:tc>
      </w:tr>
      <w:tr w:rsidR="00C20675" w:rsidRPr="003B1172" w:rsidTr="008D15D0">
        <w:trPr>
          <w:trHeight w:val="259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3</w:t>
            </w: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услуг и формирование  информационного пространства в сфере культуры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и учреждений культуры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н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услуг культуры для жителей района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а к информации</w:t>
            </w:r>
          </w:p>
        </w:tc>
      </w:tr>
    </w:tbl>
    <w:p w:rsidR="00636EE1" w:rsidRPr="003B1172" w:rsidRDefault="00636EE1" w:rsidP="00636EE1">
      <w:pPr>
        <w:tabs>
          <w:tab w:val="left" w:pos="387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36EE1" w:rsidRDefault="00C20675" w:rsidP="00C20675">
      <w:pPr>
        <w:tabs>
          <w:tab w:val="left" w:pos="3870"/>
        </w:tabs>
      </w:pPr>
      <w:r>
        <w:tab/>
        <w:t>___________________</w:t>
      </w:r>
    </w:p>
    <w:p w:rsidR="00636EE1" w:rsidRDefault="00636EE1" w:rsidP="00636EE1"/>
    <w:p w:rsidR="00636EE1" w:rsidRDefault="00636EE1" w:rsidP="00636EE1"/>
    <w:sectPr w:rsidR="00636EE1" w:rsidSect="00BE2C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E19" w:rsidRDefault="00000E19" w:rsidP="00D305C2">
      <w:pPr>
        <w:spacing w:after="0" w:line="240" w:lineRule="auto"/>
      </w:pPr>
      <w:r>
        <w:separator/>
      </w:r>
    </w:p>
  </w:endnote>
  <w:endnote w:type="continuationSeparator" w:id="0">
    <w:p w:rsidR="00000E19" w:rsidRDefault="00000E19" w:rsidP="00D3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E19" w:rsidRDefault="00000E19" w:rsidP="00D305C2">
      <w:pPr>
        <w:spacing w:after="0" w:line="240" w:lineRule="auto"/>
      </w:pPr>
      <w:r>
        <w:separator/>
      </w:r>
    </w:p>
  </w:footnote>
  <w:footnote w:type="continuationSeparator" w:id="0">
    <w:p w:rsidR="00000E19" w:rsidRDefault="00000E19" w:rsidP="00D30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1444"/>
    <w:multiLevelType w:val="hybridMultilevel"/>
    <w:tmpl w:val="66F66234"/>
    <w:lvl w:ilvl="0" w:tplc="27A09E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85842"/>
    <w:multiLevelType w:val="hybridMultilevel"/>
    <w:tmpl w:val="0972A4E2"/>
    <w:lvl w:ilvl="0" w:tplc="221AB65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400894"/>
    <w:multiLevelType w:val="hybridMultilevel"/>
    <w:tmpl w:val="C62AE8A6"/>
    <w:lvl w:ilvl="0" w:tplc="C4A450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253E8"/>
    <w:multiLevelType w:val="hybridMultilevel"/>
    <w:tmpl w:val="26EA6568"/>
    <w:lvl w:ilvl="0" w:tplc="3F86693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FD01463"/>
    <w:multiLevelType w:val="hybridMultilevel"/>
    <w:tmpl w:val="8556DE6A"/>
    <w:lvl w:ilvl="0" w:tplc="772669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47"/>
    <w:rsid w:val="00000E19"/>
    <w:rsid w:val="00014B22"/>
    <w:rsid w:val="00020310"/>
    <w:rsid w:val="00024216"/>
    <w:rsid w:val="0003058D"/>
    <w:rsid w:val="00035ADB"/>
    <w:rsid w:val="00043313"/>
    <w:rsid w:val="000460AB"/>
    <w:rsid w:val="00051013"/>
    <w:rsid w:val="00051F7B"/>
    <w:rsid w:val="00055B1B"/>
    <w:rsid w:val="00055BD6"/>
    <w:rsid w:val="00067F32"/>
    <w:rsid w:val="00070DB9"/>
    <w:rsid w:val="00077179"/>
    <w:rsid w:val="00080184"/>
    <w:rsid w:val="00080347"/>
    <w:rsid w:val="000861EE"/>
    <w:rsid w:val="000914E2"/>
    <w:rsid w:val="00091BCA"/>
    <w:rsid w:val="00093F74"/>
    <w:rsid w:val="000961AA"/>
    <w:rsid w:val="00097409"/>
    <w:rsid w:val="000A76C5"/>
    <w:rsid w:val="000B7B7A"/>
    <w:rsid w:val="000C0348"/>
    <w:rsid w:val="000E7254"/>
    <w:rsid w:val="000F7B39"/>
    <w:rsid w:val="00121482"/>
    <w:rsid w:val="00126870"/>
    <w:rsid w:val="00127F7A"/>
    <w:rsid w:val="001409CE"/>
    <w:rsid w:val="00163154"/>
    <w:rsid w:val="00165739"/>
    <w:rsid w:val="00184C1B"/>
    <w:rsid w:val="001A16BE"/>
    <w:rsid w:val="001A3908"/>
    <w:rsid w:val="001A4E64"/>
    <w:rsid w:val="001A55C3"/>
    <w:rsid w:val="001B5F0C"/>
    <w:rsid w:val="001D3652"/>
    <w:rsid w:val="001D36E0"/>
    <w:rsid w:val="001D4823"/>
    <w:rsid w:val="001E481A"/>
    <w:rsid w:val="001F0D48"/>
    <w:rsid w:val="00224056"/>
    <w:rsid w:val="0022618B"/>
    <w:rsid w:val="002275CC"/>
    <w:rsid w:val="00231CD6"/>
    <w:rsid w:val="002337B8"/>
    <w:rsid w:val="00236552"/>
    <w:rsid w:val="002371A1"/>
    <w:rsid w:val="002376C3"/>
    <w:rsid w:val="00237BE9"/>
    <w:rsid w:val="00243C48"/>
    <w:rsid w:val="002456DA"/>
    <w:rsid w:val="00250FF4"/>
    <w:rsid w:val="002531C0"/>
    <w:rsid w:val="00255668"/>
    <w:rsid w:val="00256F4B"/>
    <w:rsid w:val="002661D7"/>
    <w:rsid w:val="0027188A"/>
    <w:rsid w:val="002748C9"/>
    <w:rsid w:val="00280955"/>
    <w:rsid w:val="0028663E"/>
    <w:rsid w:val="002B5611"/>
    <w:rsid w:val="002C0CF5"/>
    <w:rsid w:val="002C228C"/>
    <w:rsid w:val="002C3F1E"/>
    <w:rsid w:val="002C62F7"/>
    <w:rsid w:val="002E1F10"/>
    <w:rsid w:val="002E477A"/>
    <w:rsid w:val="00313137"/>
    <w:rsid w:val="00324A69"/>
    <w:rsid w:val="0033371A"/>
    <w:rsid w:val="0033433B"/>
    <w:rsid w:val="00334F91"/>
    <w:rsid w:val="00342327"/>
    <w:rsid w:val="00342B6D"/>
    <w:rsid w:val="00343789"/>
    <w:rsid w:val="00346883"/>
    <w:rsid w:val="00347870"/>
    <w:rsid w:val="00350E72"/>
    <w:rsid w:val="00352C4B"/>
    <w:rsid w:val="0036566B"/>
    <w:rsid w:val="0037111F"/>
    <w:rsid w:val="00380758"/>
    <w:rsid w:val="0038300C"/>
    <w:rsid w:val="00391750"/>
    <w:rsid w:val="00392CA7"/>
    <w:rsid w:val="003A0155"/>
    <w:rsid w:val="003A26FE"/>
    <w:rsid w:val="003A5EDF"/>
    <w:rsid w:val="003A66B4"/>
    <w:rsid w:val="003B1F2A"/>
    <w:rsid w:val="003C5BD6"/>
    <w:rsid w:val="003C66E0"/>
    <w:rsid w:val="003C7C2B"/>
    <w:rsid w:val="003D6769"/>
    <w:rsid w:val="003D6EDF"/>
    <w:rsid w:val="003D7C6F"/>
    <w:rsid w:val="003F28C5"/>
    <w:rsid w:val="00401CE3"/>
    <w:rsid w:val="00402A94"/>
    <w:rsid w:val="0041106B"/>
    <w:rsid w:val="004162CA"/>
    <w:rsid w:val="004238F3"/>
    <w:rsid w:val="00431FE3"/>
    <w:rsid w:val="0043685F"/>
    <w:rsid w:val="0048145D"/>
    <w:rsid w:val="004B2E3A"/>
    <w:rsid w:val="004B4BA2"/>
    <w:rsid w:val="004B5366"/>
    <w:rsid w:val="004C7949"/>
    <w:rsid w:val="004D4210"/>
    <w:rsid w:val="004F2DA6"/>
    <w:rsid w:val="00510282"/>
    <w:rsid w:val="005233A9"/>
    <w:rsid w:val="0053201D"/>
    <w:rsid w:val="00542579"/>
    <w:rsid w:val="00553594"/>
    <w:rsid w:val="005550B4"/>
    <w:rsid w:val="00571336"/>
    <w:rsid w:val="005863CA"/>
    <w:rsid w:val="00586C65"/>
    <w:rsid w:val="0059239F"/>
    <w:rsid w:val="00595012"/>
    <w:rsid w:val="005B10FE"/>
    <w:rsid w:val="005C24D5"/>
    <w:rsid w:val="005C782B"/>
    <w:rsid w:val="005D0F2D"/>
    <w:rsid w:val="005F5243"/>
    <w:rsid w:val="005F6EC2"/>
    <w:rsid w:val="00604DEB"/>
    <w:rsid w:val="00623292"/>
    <w:rsid w:val="00636EE1"/>
    <w:rsid w:val="006420E6"/>
    <w:rsid w:val="006430CB"/>
    <w:rsid w:val="0064564D"/>
    <w:rsid w:val="00647B40"/>
    <w:rsid w:val="00655A2D"/>
    <w:rsid w:val="006562E9"/>
    <w:rsid w:val="006568BF"/>
    <w:rsid w:val="006629C2"/>
    <w:rsid w:val="006718D1"/>
    <w:rsid w:val="006742EC"/>
    <w:rsid w:val="006864AD"/>
    <w:rsid w:val="0069562A"/>
    <w:rsid w:val="006968A0"/>
    <w:rsid w:val="006978B5"/>
    <w:rsid w:val="006A651E"/>
    <w:rsid w:val="006B6638"/>
    <w:rsid w:val="006D67C4"/>
    <w:rsid w:val="006D77CA"/>
    <w:rsid w:val="006E20BF"/>
    <w:rsid w:val="006E6E09"/>
    <w:rsid w:val="006E76F3"/>
    <w:rsid w:val="006E7ACA"/>
    <w:rsid w:val="006F0275"/>
    <w:rsid w:val="006F052B"/>
    <w:rsid w:val="006F0E33"/>
    <w:rsid w:val="006F3A31"/>
    <w:rsid w:val="00700AC4"/>
    <w:rsid w:val="0070232A"/>
    <w:rsid w:val="00702D27"/>
    <w:rsid w:val="00705463"/>
    <w:rsid w:val="0071481E"/>
    <w:rsid w:val="00727800"/>
    <w:rsid w:val="00727F4A"/>
    <w:rsid w:val="0073428E"/>
    <w:rsid w:val="00736863"/>
    <w:rsid w:val="00737183"/>
    <w:rsid w:val="00737632"/>
    <w:rsid w:val="0075285D"/>
    <w:rsid w:val="00765A11"/>
    <w:rsid w:val="00765FD2"/>
    <w:rsid w:val="00767549"/>
    <w:rsid w:val="0076780A"/>
    <w:rsid w:val="007704BA"/>
    <w:rsid w:val="0077065F"/>
    <w:rsid w:val="00780343"/>
    <w:rsid w:val="007823C3"/>
    <w:rsid w:val="0078246E"/>
    <w:rsid w:val="007874E0"/>
    <w:rsid w:val="00790066"/>
    <w:rsid w:val="00792DED"/>
    <w:rsid w:val="007A1C58"/>
    <w:rsid w:val="007A413F"/>
    <w:rsid w:val="007B0E1E"/>
    <w:rsid w:val="007B584B"/>
    <w:rsid w:val="007D3B9E"/>
    <w:rsid w:val="007E54F1"/>
    <w:rsid w:val="007E7E96"/>
    <w:rsid w:val="00800308"/>
    <w:rsid w:val="00804650"/>
    <w:rsid w:val="00814C4F"/>
    <w:rsid w:val="008247A3"/>
    <w:rsid w:val="008272BA"/>
    <w:rsid w:val="00833D4D"/>
    <w:rsid w:val="00841052"/>
    <w:rsid w:val="008414C2"/>
    <w:rsid w:val="008448A4"/>
    <w:rsid w:val="0084635E"/>
    <w:rsid w:val="00847EE6"/>
    <w:rsid w:val="0086746A"/>
    <w:rsid w:val="008855E0"/>
    <w:rsid w:val="00885E6D"/>
    <w:rsid w:val="008C6198"/>
    <w:rsid w:val="008C7CD8"/>
    <w:rsid w:val="008D15D0"/>
    <w:rsid w:val="008D25DD"/>
    <w:rsid w:val="008F1187"/>
    <w:rsid w:val="008F64FD"/>
    <w:rsid w:val="008F6DD4"/>
    <w:rsid w:val="00902888"/>
    <w:rsid w:val="00905E5A"/>
    <w:rsid w:val="0090756C"/>
    <w:rsid w:val="00912BD7"/>
    <w:rsid w:val="00921DF7"/>
    <w:rsid w:val="00922848"/>
    <w:rsid w:val="0092792B"/>
    <w:rsid w:val="0093396F"/>
    <w:rsid w:val="00951AD4"/>
    <w:rsid w:val="00952AFF"/>
    <w:rsid w:val="00953529"/>
    <w:rsid w:val="00976807"/>
    <w:rsid w:val="00983682"/>
    <w:rsid w:val="009A1297"/>
    <w:rsid w:val="009A2151"/>
    <w:rsid w:val="009A40F9"/>
    <w:rsid w:val="009D4800"/>
    <w:rsid w:val="009E7F16"/>
    <w:rsid w:val="009F75A9"/>
    <w:rsid w:val="00A06B26"/>
    <w:rsid w:val="00A0707F"/>
    <w:rsid w:val="00A0786E"/>
    <w:rsid w:val="00A160A4"/>
    <w:rsid w:val="00A16AD8"/>
    <w:rsid w:val="00A17EEB"/>
    <w:rsid w:val="00A317B4"/>
    <w:rsid w:val="00A36217"/>
    <w:rsid w:val="00A45AE8"/>
    <w:rsid w:val="00A47E47"/>
    <w:rsid w:val="00A5411E"/>
    <w:rsid w:val="00A56286"/>
    <w:rsid w:val="00A6056E"/>
    <w:rsid w:val="00A644DE"/>
    <w:rsid w:val="00A8217A"/>
    <w:rsid w:val="00A92BC3"/>
    <w:rsid w:val="00A94540"/>
    <w:rsid w:val="00A948C2"/>
    <w:rsid w:val="00AA2715"/>
    <w:rsid w:val="00AB1064"/>
    <w:rsid w:val="00AB2E37"/>
    <w:rsid w:val="00AB453D"/>
    <w:rsid w:val="00AB7FA1"/>
    <w:rsid w:val="00AC0285"/>
    <w:rsid w:val="00AC462D"/>
    <w:rsid w:val="00AC700E"/>
    <w:rsid w:val="00AD2F18"/>
    <w:rsid w:val="00AE32C3"/>
    <w:rsid w:val="00B13FB6"/>
    <w:rsid w:val="00B17694"/>
    <w:rsid w:val="00B23321"/>
    <w:rsid w:val="00B24466"/>
    <w:rsid w:val="00B27B3A"/>
    <w:rsid w:val="00B36EA0"/>
    <w:rsid w:val="00B43D82"/>
    <w:rsid w:val="00B7457A"/>
    <w:rsid w:val="00B8080B"/>
    <w:rsid w:val="00B86652"/>
    <w:rsid w:val="00BB139C"/>
    <w:rsid w:val="00BB2909"/>
    <w:rsid w:val="00BB3F53"/>
    <w:rsid w:val="00BD101D"/>
    <w:rsid w:val="00BD79E8"/>
    <w:rsid w:val="00BE2C20"/>
    <w:rsid w:val="00BE7C8D"/>
    <w:rsid w:val="00BF144A"/>
    <w:rsid w:val="00BF152C"/>
    <w:rsid w:val="00BF5BD8"/>
    <w:rsid w:val="00C12AEE"/>
    <w:rsid w:val="00C162D8"/>
    <w:rsid w:val="00C20675"/>
    <w:rsid w:val="00C26A0B"/>
    <w:rsid w:val="00C33FB3"/>
    <w:rsid w:val="00C35751"/>
    <w:rsid w:val="00C448FA"/>
    <w:rsid w:val="00C70F9B"/>
    <w:rsid w:val="00C93FF5"/>
    <w:rsid w:val="00CC69FE"/>
    <w:rsid w:val="00CD1E3C"/>
    <w:rsid w:val="00CE341F"/>
    <w:rsid w:val="00CE4597"/>
    <w:rsid w:val="00CF1D65"/>
    <w:rsid w:val="00CF74E8"/>
    <w:rsid w:val="00D05068"/>
    <w:rsid w:val="00D21457"/>
    <w:rsid w:val="00D27698"/>
    <w:rsid w:val="00D305C2"/>
    <w:rsid w:val="00D4351D"/>
    <w:rsid w:val="00D71C95"/>
    <w:rsid w:val="00D75040"/>
    <w:rsid w:val="00D859B8"/>
    <w:rsid w:val="00DA42B5"/>
    <w:rsid w:val="00DB14F2"/>
    <w:rsid w:val="00DB2A90"/>
    <w:rsid w:val="00DB3DC8"/>
    <w:rsid w:val="00DB503E"/>
    <w:rsid w:val="00DE000D"/>
    <w:rsid w:val="00E058DE"/>
    <w:rsid w:val="00E06990"/>
    <w:rsid w:val="00E13221"/>
    <w:rsid w:val="00E30CED"/>
    <w:rsid w:val="00E41629"/>
    <w:rsid w:val="00E51FAB"/>
    <w:rsid w:val="00E60535"/>
    <w:rsid w:val="00E60BAE"/>
    <w:rsid w:val="00E66299"/>
    <w:rsid w:val="00E75D04"/>
    <w:rsid w:val="00E82C92"/>
    <w:rsid w:val="00E877E0"/>
    <w:rsid w:val="00EA1CD5"/>
    <w:rsid w:val="00EA2324"/>
    <w:rsid w:val="00EA569F"/>
    <w:rsid w:val="00EA679A"/>
    <w:rsid w:val="00EB0773"/>
    <w:rsid w:val="00EB2FA4"/>
    <w:rsid w:val="00EC4A50"/>
    <w:rsid w:val="00ED0591"/>
    <w:rsid w:val="00ED0FED"/>
    <w:rsid w:val="00ED57B7"/>
    <w:rsid w:val="00ED7458"/>
    <w:rsid w:val="00EE1501"/>
    <w:rsid w:val="00EF188B"/>
    <w:rsid w:val="00F10746"/>
    <w:rsid w:val="00F14AC6"/>
    <w:rsid w:val="00F15519"/>
    <w:rsid w:val="00F15AAC"/>
    <w:rsid w:val="00F2751F"/>
    <w:rsid w:val="00F4123A"/>
    <w:rsid w:val="00F43D1E"/>
    <w:rsid w:val="00F4554B"/>
    <w:rsid w:val="00F46EC9"/>
    <w:rsid w:val="00F500F1"/>
    <w:rsid w:val="00F5527B"/>
    <w:rsid w:val="00F55954"/>
    <w:rsid w:val="00F74EF5"/>
    <w:rsid w:val="00F75CF4"/>
    <w:rsid w:val="00F8417D"/>
    <w:rsid w:val="00F85C8F"/>
    <w:rsid w:val="00FA39EB"/>
    <w:rsid w:val="00FA783E"/>
    <w:rsid w:val="00FB08CC"/>
    <w:rsid w:val="00FB7F45"/>
    <w:rsid w:val="00FC26E4"/>
    <w:rsid w:val="00FF0C7D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82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5C2"/>
  </w:style>
  <w:style w:type="paragraph" w:styleId="a9">
    <w:name w:val="footer"/>
    <w:basedOn w:val="a"/>
    <w:link w:val="aa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82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5C2"/>
  </w:style>
  <w:style w:type="paragraph" w:styleId="a9">
    <w:name w:val="footer"/>
    <w:basedOn w:val="a"/>
    <w:link w:val="aa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E090-9082-49F9-8BC2-6055F1DD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7</Pages>
  <Words>5885</Words>
  <Characters>3354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3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.А.</dc:creator>
  <cp:lastModifiedBy>Пользователь</cp:lastModifiedBy>
  <cp:revision>9</cp:revision>
  <cp:lastPrinted>2021-12-16T06:35:00Z</cp:lastPrinted>
  <dcterms:created xsi:type="dcterms:W3CDTF">2022-01-09T11:25:00Z</dcterms:created>
  <dcterms:modified xsi:type="dcterms:W3CDTF">2022-01-10T14:53:00Z</dcterms:modified>
</cp:coreProperties>
</file>